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297628" w:rsidRDefault="00297628"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06497D"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177B23">
        <w:rPr>
          <w:rFonts w:ascii="Verdana" w:hAnsi="Verdana"/>
          <w:color w:val="000000"/>
          <w:sz w:val="20"/>
          <w:szCs w:val="20"/>
        </w:rPr>
        <w:t>16</w:t>
      </w:r>
      <w:r w:rsidR="006B69CC">
        <w:rPr>
          <w:rFonts w:ascii="Verdana" w:hAnsi="Verdana"/>
          <w:color w:val="000000"/>
          <w:sz w:val="20"/>
          <w:szCs w:val="20"/>
        </w:rPr>
        <w:t>/</w:t>
      </w:r>
      <w:r w:rsidR="007B35F5">
        <w:rPr>
          <w:rFonts w:ascii="Verdana" w:hAnsi="Verdana"/>
          <w:color w:val="000000"/>
          <w:sz w:val="20"/>
          <w:szCs w:val="20"/>
        </w:rPr>
        <w:t>10</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177B23">
        <w:rPr>
          <w:rFonts w:ascii="Verdana" w:hAnsi="Verdana"/>
          <w:color w:val="000000"/>
          <w:sz w:val="20"/>
          <w:szCs w:val="20"/>
        </w:rPr>
        <w:t>30</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w:t>
      </w:r>
      <w:r w:rsidR="008A4C19">
        <w:rPr>
          <w:rFonts w:ascii="Verdana" w:hAnsi="Verdana"/>
          <w:b/>
          <w:color w:val="000000"/>
          <w:sz w:val="20"/>
          <w:szCs w:val="20"/>
        </w:rPr>
        <w:t xml:space="preserve"> VIANA </w:t>
      </w:r>
      <w:r w:rsidR="00B36F22">
        <w:rPr>
          <w:rFonts w:ascii="Verdana" w:hAnsi="Verdana"/>
          <w:b/>
          <w:color w:val="000000"/>
          <w:sz w:val="20"/>
          <w:szCs w:val="20"/>
        </w:rPr>
        <w:t xml:space="preserve">GONSALVES </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177B23">
        <w:rPr>
          <w:rFonts w:ascii="Verdana" w:hAnsi="Verdana"/>
          <w:sz w:val="20"/>
          <w:szCs w:val="20"/>
        </w:rPr>
        <w:t>30</w:t>
      </w:r>
      <w:r w:rsidR="00642B44">
        <w:rPr>
          <w:rFonts w:ascii="Verdana" w:hAnsi="Verdana"/>
          <w:sz w:val="20"/>
          <w:szCs w:val="20"/>
        </w:rPr>
        <w:t>============================</w:t>
      </w:r>
      <w:r w:rsidR="00AB2539">
        <w:rPr>
          <w:rFonts w:ascii="Verdana" w:hAnsi="Verdana"/>
          <w:sz w:val="20"/>
          <w:szCs w:val="20"/>
        </w:rPr>
        <w:t>==</w:t>
      </w:r>
    </w:p>
    <w:p w:rsidR="00BB7B3A" w:rsidRPr="009B59AF" w:rsidRDefault="0087516E" w:rsidP="001351FF">
      <w:pPr>
        <w:jc w:val="both"/>
        <w:rPr>
          <w:rFonts w:ascii="Verdana" w:hAnsi="Verdana" w:cs="Calibri"/>
          <w:sz w:val="20"/>
          <w:szCs w:val="2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177B23">
        <w:rPr>
          <w:color w:val="000000"/>
        </w:rPr>
        <w:t>029</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8E5FBA">
        <w:rPr>
          <w:rFonts w:ascii="Verdana" w:hAnsi="Verdana" w:cs="Calibri"/>
          <w:b/>
          <w:sz w:val="20"/>
          <w:szCs w:val="20"/>
        </w:rPr>
        <w:t xml:space="preserve"> </w:t>
      </w:r>
      <w:r w:rsidR="006B0655">
        <w:rPr>
          <w:b/>
        </w:rPr>
        <w:t xml:space="preserve">Ver.José Luiz Souza da Silva – MDB: </w:t>
      </w:r>
      <w:r w:rsidR="006B0655">
        <w:t>Após saudações iniciais, eu quero iniciar agradecendo ao secretário de obras que atendeu o meu pedido que eu tinha feito par que fosse uma revisão em duas lombadas na nossa cidade que estavam meio complicada do pessoal passar ali que estava dando problema e foi resolvido então agradeço a atenção dele ficou um serviço bom, agora ficou bem melhor as lombadas não tem perigo de pegar embaixo dos carros então isso é muito bom guando a gente faz um pedido e é atendido a gente tem que agradecer, e quero falar também das estradas principalmente a do Itumirin aonde eu tenho recebido algumas reclamações por parte da estrada que está bastante danificada não vou dizer toda ela mas tem uns trecho bem complicado mas temo ali a traga já está na cascalheira eu não sei qual é o motivo que não está sendo retirado material não sei se falta</w:t>
      </w:r>
      <w:r w:rsidR="00347589">
        <w:t xml:space="preserve"> algum documento mas uma coisa que nos alegra é que já está lá a draga e acredito que em seguida vai ser liberado e vão conseguir a cascalhar toda aquela estrada ali. </w:t>
      </w:r>
      <w:r w:rsidR="006B0655">
        <w:t xml:space="preserve"> </w:t>
      </w:r>
      <w:r w:rsidR="00446222">
        <w:rPr>
          <w:b/>
        </w:rPr>
        <w:t xml:space="preserve">Ver. José Paulo Souza Guerra – MDB: </w:t>
      </w:r>
      <w:r w:rsidR="00446222">
        <w:t>Após saudações iniciais, nesse primeiro momento quero dizer que estou muito feliz porque hoje mesmo após a reunião que nós tivemos no prédio do poder legislativo estive conversando com o prefeito perguntei a ele a respeito da compra dos equipamentos para fazer silagem com a emenda destinada através do deputado Alceu Moreira</w:t>
      </w:r>
      <w:r w:rsidR="003B4418">
        <w:t xml:space="preserve">, ele me afirmou aqui o hoje que o recurso já veio para o município e que os equipamentos foram pagos estão só esperando para que seja entregue os equipamentos para o nosso município então quero </w:t>
      </w:r>
      <w:r w:rsidR="00A01EF9">
        <w:t>dizer a todos os nossos pequenos produtor rural que se Deus quiser nessa safra milho até dezembro se Deus quiser nós vamos ter através do município equipamento para os pequenos produtores poderem fazer silagem para seus animais, a Beatriz mora na área rural lá eu sei que é muito importante a silagem para o pequeno produtor é muito importante  e tendo um equipamento no município tenho certeza que o custo sai bem mais barato e eu sei que a minha bancada e eu também lutei para que esses equipamentos ch</w:t>
      </w:r>
      <w:r w:rsidR="00E375EE">
        <w:t xml:space="preserve">egassem ao nosso município e graças a Deus hoje esta chegando quero fazer aqui um pedido de providencia  “ solicito que seja feita a limpeza do boeiro em frente a escola Álvaro Martins. Justificativa: pois o boeiro se encontra trancado prejudicando a passagem da água”eu venho fazer esse pedido porque teve moradores dali ate quem me fez esse pedido foi o Carlinhos que mora ali ao lado da escola e ele questionou que esta trancado e água não passa no boeiro.  </w:t>
      </w:r>
      <w:r w:rsidR="00DE6D5B">
        <w:rPr>
          <w:b/>
        </w:rPr>
        <w:t xml:space="preserve">Ver. Moacir Nazário – PT: </w:t>
      </w:r>
      <w:r w:rsidR="00DE6D5B">
        <w:t xml:space="preserve">Após saudações iniciais, eu quero iniciar falando a pedido do Ivete um agradecimento especial que ocorreu sábado passado o primeiro encontro da família Minhos que ocorreu lá no piquete Tropilha Gaviona então ela deixa aqui um agradecimento a todos que se fizeram presente e foi um sucesso então parabéns isso é bom esse reencontro as vezes aparece familiares de longe que a gente não tem nem ideia então deixar aqui os parabéns a todos que fazem parte dessa família, eu também quero inicia falando que na quarta </w:t>
      </w:r>
      <w:r w:rsidR="00DE6D5B">
        <w:lastRenderedPageBreak/>
        <w:t>feira nós teremos a abertura as 18:00 horas estamos na 4ª edição da nossa feira e as 18:00 horas será a abertura oficial aonde nós temos ali varias atrações ali durante a semana será no dia 18,19 e 20 lançamento de livro temos escritora no município a Aldorete estará lançando um livro “Meu Céu” com sessão de autografo e tudo mais e também o encanto das almas vai sair mais uma edição e deixar aqui os parabéns e pela escolha da patrona que esse ano será a Aldorete então desejo a ela sucesso e quero me por a disposição também no que for preciso para que a gente apresente uma feira maravilhosa, eu também quero deixar aqui registrado na semana passada não tive tempo de falar aqui quando falava das emendas parabenizar o MDB pelas conquistas que vem chegando aí por isso a importância do pluripartidarismo que tem nessa casa porque se fosse um partido só o resultado seria bem menos então quanto mais partido nós tiver nessa casa melhor para buscar essas emendas então deixar o agradecimento e os parabéns por essas conquistas que está chegando aí, eu também quero deixar aqui registrado que hoje é o dia mundial da alimentação aonde o tema é Água é vida, água é alimento é muito importante principalmente quando a gente sabe a ONU nos estudos dela diz que mais de 780 milhões de pessoas no mundo passam fome então nós temos que pensar nisso temos que não desperdiçar o alimento infelizmente hoje ainda tem muito alimento indo para o lixo</w:t>
      </w:r>
      <w:r w:rsidR="00004D57">
        <w:t xml:space="preserve"> </w:t>
      </w:r>
      <w:r w:rsidR="00DE6D5B">
        <w:t xml:space="preserve">e gente passando fome então deixar aqui esse registro também hoje é dia de ciências e tecnologia outro fator importantíssimo a onde a ciência e a tecnologia eu sempre gosto de falar na minha fala quando se fala na agricultura familiar da alimentação hoje só não está faltando alimento pela insistência pela teimosia dos agricultores e pela ciência e tecnologia que vem aumentando cada dia mais a produção em menos espaços produz mais então são dois fatores ai muito importante que a gente tem que valorizar sempre isso, eu quero também o vereador tato fez o pedido das lombadas naquela ultima sessão e tinha realmente bastante reclamações eu tinha falado para o Dideron também e acho que os colegas também alguém deve te comentado alguma coisa porque tinha muita reclamação principalmente na da entrada e na de baixo lá e realmente na semana passada eles ajeitaram e ficou bem melhor o meu carro é bem baixo e realmente passa tranquilo não precisa estar envasando então deixar aqui o reconhecimento por ter atendido essa demanda que era tão importante para a nossas comunidade. </w:t>
      </w:r>
      <w:r w:rsidR="00DE6D5B">
        <w:rPr>
          <w:b/>
        </w:rPr>
        <w:t xml:space="preserve">Ver. Paulo Jair Marques de Oliveira – PP: </w:t>
      </w:r>
      <w:r w:rsidR="00DE6D5B">
        <w:t>Após saudações iniciais, venho também para agradecer a administração municipal por acatar o pedido do vereador Tato e de alguns vereadores também que sempre tiveram muita reclamação daquela lombada estava muito ruim mesmo mas graças a Deus a prefeitura cobrou da empresa prestadora de serviços e a prestadora de serviços recorreu esse pedido dos nossos vereadores ali e o prefeito cobrou da empresa e a empresa fez esse serviço novamente, também quero deixar aqui o convite a nossa comunidade para participar da nossa feira do livro todos sabemos que é tão importante sobre a educação leituras e é importante que nós comunidade podemos participar então queria deixar esse convite a nossa comunidade juntos participar da nossa feira do livro que vai começar agora quarta feira e vamos estar lá juntamente com os de mais colegas vereadores participando e dando apoio a essa feira do livro, também queremos dar uma noticia com o vereador Paulinho que a nossa administração sempre está empenhada não olhando o partido mas sim sempre cooperando que esta chegando nosso equipamento de silagem sabemos que é muito importância nessa seca que ultimamente vem pegando os nossos animais os nosso produtores sempre o único meio de dar uma comida é através da silagem então sabemos que é um equipamento muito importante e que vai ser muito utilizado pelo nosso agricultor do nosso município então meus parabéns a nossa bancada do MDB que sempre esta trabalhando junto com a administração e também tivemos agora a pouco aqui reunião com o COREDE com o Heitor Leal presidente do COREDE  juntamente com a vice prefeita Diulinda que é presidente aqui de Unistalda e um ponto muito importante de nós trabalharmos para a nossa consulta popular eu sempre me empenhei vocês conhecem o meu trabalho eu sempre me empenhei e sempre vou me empenhar para nós receber esses recursos do estado e é muito importante que todos nós participasse todos nós podemos pegar nós temos nossos eleitores você pode pegar uma listinha com seus eleitores e trazer com o nome  e o titulo e trazer para a gente lançar aqui no sistema que é importante nós fazer voto nós trabalhar em cima dos votos que quanto mais voto tiver melhor fica mais colocado e mais recurso vem para o nosso município então a questão do voto é muito importante na ultima consulta popular até me assustei quando vi novamente mais uma vez só fizemos 168 votos me caiu os braços mais uma vez, muitas vezes os eleitores não sabem muitas vezes quem tem que levar é os vereadores, a administração as secretarias trabalhar em cima aí e para que quanto mais voto nós fazer mais recurso podemos trazer para o nosso município então é o momento de nó</w:t>
      </w:r>
      <w:r w:rsidR="00004D57">
        <w:t>s s</w:t>
      </w:r>
      <w:r w:rsidR="00DE6D5B">
        <w:t xml:space="preserve">e </w:t>
      </w:r>
      <w:r w:rsidR="00DE6D5B">
        <w:lastRenderedPageBreak/>
        <w:t xml:space="preserve">empenhar porque é um recurso que vem do estado e vem para beneficiar toda a nossa comunidade. </w:t>
      </w:r>
      <w:r w:rsidR="00DE6D5B">
        <w:rPr>
          <w:b/>
        </w:rPr>
        <w:t xml:space="preserve">Verª. Regina Maretoli – MDB: </w:t>
      </w:r>
      <w:r w:rsidR="00DE6D5B">
        <w:t xml:space="preserve">Após saudações iniciais, eu quero falar um assunto um pouquinho chatinho nesse inicio da sessão mas que é para que melhore o trabalho e essa situação algumas pessoas do bairro Bertoldo Trindade me procuraram e pediram para que eu fizesse um pedido para a secretaria competente na cidade que passa secante, veneno na rua do lado de lá e que passam na nossa cidade também esse secante para limpar as nossas ruas que se tenha cuidado para que não pegue nas arvorezinhas nós tivemos árvores lá no Bertoldo Trindade que foram atingidas pelo veneno e já está metade morta se os colegas quiserem ir lá olhar está lá a arvorezinha perto da capela, os moradores eles não dizem que não é para passar secante nas ruas porque a questão da limpeza também é importante mas a questão do cuidado, que a gente cuida a arvorezinha ali e não quer que morra essa arvorezinha a gente tem que preservar para fazer sombra na cidade então só queria deixar registrado nessa tribuna representar essas pessoas que me procuraram nessa questão da passagem de veneno nas ruas, então para a secretaria competente eles não reclamam e a gente sabe que não é fácil limpar as ruas mas a questão é com o cuidado para que não pegue nas arvores que estão plantadas nas beiradas das ruas, mas eu também quero falar da nossa felicidade, a felicidade da nossa bancada do MDB dessa demanda que hoje o prefeito esteve aqui na reunião do COREDE  e falou conosco falou com o vereador Paulinho Guerra e disse que esses equipamentos de fazer silagem e também os moto cultivadores dos produtores que fazem a nossa feirinha toda a semana três moto cultivadores que vai chegar também junto com os equipamentos da silagem estamos muito feliz agradecer sempre ao deputado seu Moreira que esta sempre atento as demandas nossa da nossa cidade que da importância para os produtores rurais o pequeno, médio e o grande produtor rural, a agricultura familiar é tão importante nós valorizarmos porque sabemos que a economia do nosso país depende desses produtores nós vimos hoje produtores bastante reclamando do que está acontecendo da desvalorização do produtor rural nós temos como representantes do povo temos que sempre buscar então a valorização, o incentivo para esses produtores rurais que é quem mantem a economia em pé quantos trabalhadores aqui da nossa cidade trabalham nos grandes produtores rurais que cercam a nossa região quantos produtores familiares trazem o alimento plantam o alimento lá nas suas casas, nas suas pequenas propriedades todos são importantes e o deputado Alceu Moreira e a nossa bancada do MDB está sempre buscando incentivar, agradecer também ao prefeito pela sua colaboração nessa emenda o executivo municipal estamos muito feliz por poder colaborar com a nossa cidade de Unistalda e estamos também na defesa vereador Paulinho dos nossos produtores rurais e eu sei que também é do interesse dos nossos colegas priorizar eles na questão do insumos para a compra desses insumos através da consulta popular é isso que nós devemos defender que esses produtores rurais tenham acesso a insumos. </w:t>
      </w:r>
      <w:r w:rsidR="00DE6D5B">
        <w:rPr>
          <w:b/>
        </w:rPr>
        <w:t xml:space="preserve">Verª Ruth Melo – PP: </w:t>
      </w:r>
      <w:r w:rsidR="00DE6D5B">
        <w:t xml:space="preserve">Após saudações iniciais, quero trazer uma noticia boa uma noticia esperada o colega Tato até já começo a falar no Itumirin foi liberada a cascalheira do Elton Manzoni aonde a patrulha das obras irá toda para aquele rincão da vila Seca para cá aquele sonho que nós temos as mulheres principalmente lá da região pedem muito por causa da pedra daquela estrada que é muito trepidante temos o sonho que agora com a cascalheira com o rolo será resolvido esse problema também aqui no rincão dos portugueses aonde as arvores estão tomando conta da estrada e as estradas também está precisando urgente de recuperação então graças a Deus é uma noticia boa que vem que agora a patrulha das obras vai toda para esse lado do Itu nos portugueses e será dado inicio a essa recuperação de estradas pois está começando a safra também do trigo então precisa ter estrada para ser carregada essa semente, também fui procurada por umas mães da escola Nova Ação com pedido de eu vou ver essa semana porque foi feito hoje de manha esse pedido de sinalização na BR 287 porque a escola Nova Ação ela está localizada ali as crianças não atravessam a estrada mas é um fluxo muito grande de transporte de vans de carros de professoras tudo mais que entram ali e não tem lugar nenhum de sinalização dizendo que tem uma escola ali que é parta reduzir a velocidade tem carros que estão vindo a 120, 130 eles cruzam normalmente não importa se o fluxo do inicio das aulas está começando os transportes estão ali parados então é junto ao DENT com certeza mas por enquanto vamos pedir providencia a prefeitura para ela entrar em contato com o DENIT eu também estarei entrando em contato e de repente como o DENIT é um órgão que vai ser mais demorado de repente o próprio executivo o próprio município coloca alguma sinalização por enquanto para amenizar o fluxo dos carros ali na frente da escola Nova Ação que ali na escola Álvaro Martins por exemplo tem sinalização os veículos diminuem lá quando era a outra escola Marcos José Zanella também tinha sinalização e na Nova Ação </w:t>
      </w:r>
      <w:r w:rsidR="00DE6D5B">
        <w:lastRenderedPageBreak/>
        <w:t xml:space="preserve">não tem então estarei procurando essa semana. </w:t>
      </w:r>
      <w:r w:rsidR="00DE6D5B">
        <w:rPr>
          <w:b/>
        </w:rPr>
        <w:t xml:space="preserve">Ver. Sílvio Beilfuss – PP: </w:t>
      </w:r>
      <w:r w:rsidR="00DE6D5B">
        <w:t xml:space="preserve">Após saudações iniciais, venho aqui também fala da reunião do COREDE da região vale do Jaguari foi muito proveitosa aonde juntamente com os colegas e munícipes decidimos já por cinco demandas aqui no nosso município que mais se encaixa nas nossas necessidades então deixo aqui o reconhecimento os primeiros passos já foram dados, outras reuniões serão feitas agora dependemos dos legados aqui nessa briga para que essas demandas que façam parte das cédulas no dia do voto colocar totalmente a favor as palavras do colega Paulo Jair muito pequeno o numero e me colocando também como responsável por isso muito pequeno o numero de votos o ano passado muito pequeno mesmo falta uma mobilização acredito que de vartios seguimentos inclusive nosso para que a gente consiga fazer um trabalho de colheita de dados para que seja lançado no sistema com votos para que venha trazer um recurso maior ao município, já passar também aos munícipes que nos acompanham a importância são destinados o COREDE vale de Jaguari são 1.800.000,00 ( um milhão e oitocentos mil reais) se o município de Unistalda do 2º até o 9º lugar nessa colocação tem mais 500 mil destinados ao COREDE vale de Jaguari para ser distribuído então a importância não só nossa como município pequeno como é Unistalda mas de toda a região para conseguir esses votos para fazer com que essas demandas, se ficar em 1º lugar que é um sonho né colega Ci 1.000.000,00 ( um milhão) a mais para o nosso COREDE aqui mas então a importância dessa nossa busca da nossa luta mas acredito que todos nós engajados vamos conseguir que melhore essa questão dos votos aqui e a colocação do nosso COREDE dentro dessa questão tão importante que é a consulta popular feita pelo governo do estado, comunicar aos munícipes lá da Serra dos Viana que falamos com o secretario faz dias agradecer também a explicação que ele me deu essa semana será resolvido a questão ali da região da Lira, Rosa seu Tita que estão com problemas nas luminárias é só questão do tempo melhorar vai ser feito um concerto naquela iluminação de suma importância como temos pessoas idosas ali é de suma importância esse concerto quero agradecer aqui ao nosso secretário por esse compromisso feito vou ficar acompanhando isso para que no máximo até o final de semana seja feito esse concerto, falar um pouquinho aqui da minha alegria eu não sou muito de vir aqui fazer esses pedido porque acho que não cabe a mim e não fica nem bem como parte da situação como líder do governo ficar fazendo esse pedido por escrito para mim o que mais importa é que as pessoas sejam beneficiadas com dialogo como tem que ser feita os trabalhos Deus sabe que temos que fazer esse trabalho nesse sentido. </w:t>
      </w:r>
      <w:r w:rsidR="00DE6D5B" w:rsidRPr="00DE6D5B">
        <w:rPr>
          <w:b/>
        </w:rPr>
        <w:t>Ver. Aldemir Lopes – PP:</w:t>
      </w:r>
      <w:r w:rsidR="00DE6D5B">
        <w:t xml:space="preserve"> após saudações iniciais, eu tenho um serviço de utilidade publica de muita importância até eu tive com o pessoal da nossa inspetoria veterinária e eles pediram para mim dar uma esplanada aqui porque aonde o alcance que pega nossa radio 87.9 que dia 31 de outubro vence o prazo do senso 2023 de ovinos, bovinos, gatos, cachorro de tudo que é animal eles estão preocupados que não é polemico ainda</w:t>
      </w:r>
      <w:r w:rsidR="00DB682D">
        <w:t xml:space="preserve"> tem muita gente para comparece daí um dia o tempo chove não vem outro dia tem compromisso então avisar o povo que as vezes até passa um pouco esquecido que venham na nossa inspetoria veterinária que o doutor Tiago e o Jorge e Fabiane estão aguardando ali para fazer esse censo porque é obrigatório é lei e nós não podemos escapar da lei não adianta, mas eu também me sinto obrigado dar uma palavrinha sobre o COREDE agora com essa reunião que teve com o Heitor da consulta popular segundo os colegas que me anteciparam a gente que é do interior sempre puxa um pouco mais um pouco para o interior porque a gente é pequeno produtor rural então a gente sabe eu lembro quando veio da consulta popular o dinheiro para o calcário vocês lembram vereadores que são do interior lembro que foi tão bom aquilo ali e já ta passando então é três, quatro anos tem que colocar de novo então esta na hora de nós trazer o pessoal para votar e nós também trabalhar em cima o solo é uma coisa que toda a vida nós vamos precisar. </w:t>
      </w:r>
      <w:r w:rsidR="00DB682D" w:rsidRPr="00DB682D">
        <w:rPr>
          <w:b/>
        </w:rPr>
        <w:t>Ver. Gilberto Viana – PP:</w:t>
      </w:r>
      <w:r w:rsidR="00DB682D">
        <w:t xml:space="preserve">  após saudações </w:t>
      </w:r>
      <w:r w:rsidR="00D35E56">
        <w:t xml:space="preserve">iniciais, vendo os colegas falar a respeito da reunião que teve agora pela parte da manha sobre a consulta popular a importância como os colegas já falaram da participação da população que nós possamos fazer uma mobilização nós temos o aplicativo de ir ate o eleitor para que esse eleitor possa realizar o seu voto fazer a sua escolha a sua demanda para assim quem ganha com isso é o nosso município e as pessoas que </w:t>
      </w:r>
      <w:r w:rsidR="004A2865">
        <w:t xml:space="preserve">aqui habitam, temos também na quarta feira as 18:00 horas a abertura da feira do livro esta a comunidade em geral convidado para participar da abertura da feira do livro dia 18 é muito importante a participação de todos o colega Paulinho fez um pedido muito importante sobre a academia no Bertoldo Trindade estive falando com o prefeito a respeito de colocar uma na serra do tio Dico dos munícipes daquela localidade ele me passou colega Paulinho que a partir de janeiro já vai comprar novas academias para colocar nesses lugares que ainda esta em falta, isso é muito importante </w:t>
      </w:r>
      <w:r w:rsidR="00E311B6">
        <w:t xml:space="preserve">que as pessoas usem esses equipamentos </w:t>
      </w:r>
      <w:r w:rsidR="00E311B6">
        <w:lastRenderedPageBreak/>
        <w:t xml:space="preserve">que são colocados. </w:t>
      </w:r>
      <w:r w:rsidR="00004D57">
        <w:rPr>
          <w:b/>
        </w:rPr>
        <w:t xml:space="preserve">ESPAÇO DE LIDERANÇA: Ver. Moacir Nazário – PT: </w:t>
      </w:r>
      <w:r w:rsidR="00004D57">
        <w:t xml:space="preserve">volto a essa tribuna só para reforçar aqui sobre a consulta popular se Deus quiser a partir dessa assembléia a gente vai para Santiago defender essas demandas a votação no município eu peço para a população ficar bem atenta é do dia 27/11 ao dia 01/12 aqui no nosso município, a razão na eleição passada houve pouco envolvimento de todos nós no caso e o sistema que teve muito burocrático ali ta meio complicado aquele sistema simplificado e só com o titulo já vota esse ano entao eu acho que vai ser bem melhor para capitar os votos também e já que é importante eu vou citar só um exemplo do que veio pela consulta popular que hoje faz muito bem aqui no nosso município </w:t>
      </w:r>
      <w:r w:rsidR="006E527B">
        <w:t xml:space="preserve">inclusive hoje foi uma viagem a Santa Maria a nossa van que nós temos aqui no município claro que tem a contra partida do município mas o maior recurso foi da consulta popular que chegou no nosso município era de estrema importância e nós não tínhamos e conseguimos através da consulta popular então vejam a importância de participar e dar o seu voto, eu também quero deixar aqui que nós teremos aqui a caravana federativa dia 19 esta chegando em Porto Alegre e vai ficar dois dias todo o ministério do governo Lula são mais de 35 ministros e 38 pastas representando todos os ministério aonde os prefeitos não vão precisar ir a Brasilia claro quem tiver interesse eu falei com o prefeito hoje ele disse que vai ele já agendou se Deus quiser se for possível eu quero ir junto também porque a gente tem umas demandas para falar com o ministro entao é uma maneira de aproximar a união dos estados e municípios e facilita bastante para os prefeitos levar as suas demandas e seus pedidos para as suas comunidades. </w:t>
      </w:r>
      <w:r w:rsidR="006E527B">
        <w:rPr>
          <w:b/>
        </w:rPr>
        <w:t xml:space="preserve">EXPLICAÇAO PESSOAL: </w:t>
      </w:r>
      <w:r w:rsidR="009B59AF" w:rsidRPr="009B59AF">
        <w:rPr>
          <w:b/>
        </w:rPr>
        <w:t>Ver. Silvio Beilfuss – PP:</w:t>
      </w:r>
      <w:r w:rsidR="009B59AF">
        <w:rPr>
          <w:b/>
        </w:rPr>
        <w:t xml:space="preserve"> </w:t>
      </w:r>
      <w:r w:rsidR="009B59AF">
        <w:t xml:space="preserve">volto a essa tribuna para fazer um convite a todos os colegas no próximo domingo dia 28 para um risoto beneficente na associação de Nazaré em beneficio da Marcionira Porto Viana que esta tendo gastos altos com tratamento de saúde então deixar um convite e a colaboração dos colegas para que a gente ajude aquela família que esta sempre disposta esta sempre colaborando nos momentos difíceis e agora eles estão passando por isso entao fazer esse convite para o dia 28 um risoto beneficente tem uma rifa pelo nosso município que esta sendo vendida e pedir a colaboração de todos os munícipes quem puder colabora com esse momento difícil pelo qual essa família esta passando também deixar registrado nessa tribuna todos familiares Dio Getulio deixar expressado meus sentimentos pela perda do Getulio uma pessoa sempre trazendo alegria fica bem difícil para a gente que convive bastante com aquela região fica difícil ate se imaginar como vai ser de agora em diante.      </w:t>
      </w:r>
    </w:p>
    <w:p w:rsidR="00356515" w:rsidRDefault="006F59BD" w:rsidP="001351FF">
      <w:pPr>
        <w:jc w:val="both"/>
        <w:rPr>
          <w:rFonts w:ascii="Verdana" w:hAnsi="Verdana" w:cs="Calibri"/>
          <w:b/>
          <w:sz w:val="20"/>
          <w:szCs w:val="20"/>
        </w:rPr>
      </w:pPr>
      <w:r>
        <w:rPr>
          <w:rFonts w:ascii="Verdana" w:hAnsi="Verdana" w:cs="Calibri"/>
          <w:b/>
          <w:sz w:val="20"/>
          <w:szCs w:val="20"/>
        </w:rPr>
        <w:t xml:space="preserve">        </w:t>
      </w:r>
    </w:p>
    <w:p w:rsidR="00322CA3" w:rsidRPr="006B0D74" w:rsidRDefault="00356515" w:rsidP="001351FF">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487604">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487604">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65502F" w:rsidRDefault="00940324"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B97381">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B5F" w:rsidRDefault="00134B5F" w:rsidP="00D3296E">
      <w:r>
        <w:separator/>
      </w:r>
    </w:p>
  </w:endnote>
  <w:endnote w:type="continuationSeparator" w:id="1">
    <w:p w:rsidR="00134B5F" w:rsidRDefault="00134B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B5F" w:rsidRDefault="00134B5F" w:rsidP="00D3296E">
      <w:r>
        <w:separator/>
      </w:r>
    </w:p>
  </w:footnote>
  <w:footnote w:type="continuationSeparator" w:id="1">
    <w:p w:rsidR="00134B5F" w:rsidRDefault="00134B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8F1"/>
    <w:rsid w:val="00001FBC"/>
    <w:rsid w:val="00002141"/>
    <w:rsid w:val="000039D3"/>
    <w:rsid w:val="000043BF"/>
    <w:rsid w:val="00004710"/>
    <w:rsid w:val="00004D57"/>
    <w:rsid w:val="00004E91"/>
    <w:rsid w:val="00004FB7"/>
    <w:rsid w:val="00004FF3"/>
    <w:rsid w:val="000053D0"/>
    <w:rsid w:val="00005468"/>
    <w:rsid w:val="00005776"/>
    <w:rsid w:val="00005932"/>
    <w:rsid w:val="00005C6F"/>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538"/>
    <w:rsid w:val="0001593F"/>
    <w:rsid w:val="00015E6F"/>
    <w:rsid w:val="000162F5"/>
    <w:rsid w:val="00016DD4"/>
    <w:rsid w:val="000170F3"/>
    <w:rsid w:val="000172BD"/>
    <w:rsid w:val="000204DB"/>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0DD1"/>
    <w:rsid w:val="00031A7D"/>
    <w:rsid w:val="00031FC6"/>
    <w:rsid w:val="00032086"/>
    <w:rsid w:val="000329C6"/>
    <w:rsid w:val="0003307B"/>
    <w:rsid w:val="00033443"/>
    <w:rsid w:val="00033488"/>
    <w:rsid w:val="00033916"/>
    <w:rsid w:val="00033F41"/>
    <w:rsid w:val="0003422F"/>
    <w:rsid w:val="00034C6C"/>
    <w:rsid w:val="0003505E"/>
    <w:rsid w:val="00035620"/>
    <w:rsid w:val="000363D4"/>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B96"/>
    <w:rsid w:val="00046C8A"/>
    <w:rsid w:val="000475E5"/>
    <w:rsid w:val="00047BD0"/>
    <w:rsid w:val="00047F53"/>
    <w:rsid w:val="00050065"/>
    <w:rsid w:val="0005047B"/>
    <w:rsid w:val="00050C03"/>
    <w:rsid w:val="00050F30"/>
    <w:rsid w:val="00051707"/>
    <w:rsid w:val="000517B2"/>
    <w:rsid w:val="000518A1"/>
    <w:rsid w:val="00051F3C"/>
    <w:rsid w:val="000524FD"/>
    <w:rsid w:val="00052516"/>
    <w:rsid w:val="000528A1"/>
    <w:rsid w:val="00052A52"/>
    <w:rsid w:val="00052ABC"/>
    <w:rsid w:val="0005325D"/>
    <w:rsid w:val="00053352"/>
    <w:rsid w:val="00053B1A"/>
    <w:rsid w:val="0005425B"/>
    <w:rsid w:val="00054278"/>
    <w:rsid w:val="000543FA"/>
    <w:rsid w:val="00054AEC"/>
    <w:rsid w:val="00054C7D"/>
    <w:rsid w:val="000552B6"/>
    <w:rsid w:val="000556CA"/>
    <w:rsid w:val="000558B8"/>
    <w:rsid w:val="00056877"/>
    <w:rsid w:val="0005689B"/>
    <w:rsid w:val="0005689D"/>
    <w:rsid w:val="00056D17"/>
    <w:rsid w:val="00057186"/>
    <w:rsid w:val="000572ED"/>
    <w:rsid w:val="00057D59"/>
    <w:rsid w:val="00057E65"/>
    <w:rsid w:val="000601B5"/>
    <w:rsid w:val="00060554"/>
    <w:rsid w:val="000606C8"/>
    <w:rsid w:val="000608C3"/>
    <w:rsid w:val="00060A3B"/>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97D"/>
    <w:rsid w:val="00064CB5"/>
    <w:rsid w:val="00064DF3"/>
    <w:rsid w:val="00064FA5"/>
    <w:rsid w:val="00065A84"/>
    <w:rsid w:val="00065DDA"/>
    <w:rsid w:val="000660E3"/>
    <w:rsid w:val="000661C7"/>
    <w:rsid w:val="000663EF"/>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1DE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7"/>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8724D"/>
    <w:rsid w:val="00090B75"/>
    <w:rsid w:val="00091940"/>
    <w:rsid w:val="000919C0"/>
    <w:rsid w:val="00091C19"/>
    <w:rsid w:val="00091F44"/>
    <w:rsid w:val="00092D03"/>
    <w:rsid w:val="00093581"/>
    <w:rsid w:val="000935E4"/>
    <w:rsid w:val="000937FF"/>
    <w:rsid w:val="00093B8C"/>
    <w:rsid w:val="00093C2C"/>
    <w:rsid w:val="00093DC8"/>
    <w:rsid w:val="00093FEB"/>
    <w:rsid w:val="00094DBD"/>
    <w:rsid w:val="00094FE8"/>
    <w:rsid w:val="0009515D"/>
    <w:rsid w:val="000951B7"/>
    <w:rsid w:val="00095337"/>
    <w:rsid w:val="000959CF"/>
    <w:rsid w:val="00095C39"/>
    <w:rsid w:val="000963B3"/>
    <w:rsid w:val="000969BD"/>
    <w:rsid w:val="000973BF"/>
    <w:rsid w:val="000978CF"/>
    <w:rsid w:val="00097951"/>
    <w:rsid w:val="0009795F"/>
    <w:rsid w:val="00097A46"/>
    <w:rsid w:val="000A0044"/>
    <w:rsid w:val="000A02D9"/>
    <w:rsid w:val="000A0873"/>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0D9D"/>
    <w:rsid w:val="000B109A"/>
    <w:rsid w:val="000B1374"/>
    <w:rsid w:val="000B1629"/>
    <w:rsid w:val="000B1789"/>
    <w:rsid w:val="000B20D7"/>
    <w:rsid w:val="000B288D"/>
    <w:rsid w:val="000B369F"/>
    <w:rsid w:val="000B39EF"/>
    <w:rsid w:val="000B41B3"/>
    <w:rsid w:val="000B433B"/>
    <w:rsid w:val="000B45ED"/>
    <w:rsid w:val="000B4759"/>
    <w:rsid w:val="000B4CF1"/>
    <w:rsid w:val="000B4EC3"/>
    <w:rsid w:val="000B6280"/>
    <w:rsid w:val="000B6C41"/>
    <w:rsid w:val="000B6CD6"/>
    <w:rsid w:val="000B6F6F"/>
    <w:rsid w:val="000B6FCD"/>
    <w:rsid w:val="000B7653"/>
    <w:rsid w:val="000B7C57"/>
    <w:rsid w:val="000C0031"/>
    <w:rsid w:val="000C04EE"/>
    <w:rsid w:val="000C0C23"/>
    <w:rsid w:val="000C0E42"/>
    <w:rsid w:val="000C0E83"/>
    <w:rsid w:val="000C1F43"/>
    <w:rsid w:val="000C1FE4"/>
    <w:rsid w:val="000C2031"/>
    <w:rsid w:val="000C205B"/>
    <w:rsid w:val="000C24CE"/>
    <w:rsid w:val="000C25F0"/>
    <w:rsid w:val="000C2AF5"/>
    <w:rsid w:val="000C2F06"/>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7C"/>
    <w:rsid w:val="000D35A0"/>
    <w:rsid w:val="000D3B64"/>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3E36"/>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54E"/>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4D9B"/>
    <w:rsid w:val="000F5654"/>
    <w:rsid w:val="000F63F5"/>
    <w:rsid w:val="000F6423"/>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3B7"/>
    <w:rsid w:val="00105C53"/>
    <w:rsid w:val="00106249"/>
    <w:rsid w:val="001063EF"/>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36F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4ED"/>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4B5F"/>
    <w:rsid w:val="001351FF"/>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1DDB"/>
    <w:rsid w:val="001432D6"/>
    <w:rsid w:val="001435C9"/>
    <w:rsid w:val="00143AD4"/>
    <w:rsid w:val="00143DFE"/>
    <w:rsid w:val="00144237"/>
    <w:rsid w:val="00144EF9"/>
    <w:rsid w:val="00144F66"/>
    <w:rsid w:val="00144FF8"/>
    <w:rsid w:val="0014525F"/>
    <w:rsid w:val="0014551D"/>
    <w:rsid w:val="00146125"/>
    <w:rsid w:val="00146CA5"/>
    <w:rsid w:val="00147290"/>
    <w:rsid w:val="00147C76"/>
    <w:rsid w:val="00147F9C"/>
    <w:rsid w:val="00150768"/>
    <w:rsid w:val="00150970"/>
    <w:rsid w:val="00150B5A"/>
    <w:rsid w:val="001524A1"/>
    <w:rsid w:val="00152BE9"/>
    <w:rsid w:val="00152EF5"/>
    <w:rsid w:val="0015318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6DE"/>
    <w:rsid w:val="00161EC4"/>
    <w:rsid w:val="0016222A"/>
    <w:rsid w:val="00162434"/>
    <w:rsid w:val="001624C4"/>
    <w:rsid w:val="001629BA"/>
    <w:rsid w:val="00162EC3"/>
    <w:rsid w:val="00162F77"/>
    <w:rsid w:val="0016367E"/>
    <w:rsid w:val="00163A91"/>
    <w:rsid w:val="00163DB7"/>
    <w:rsid w:val="0016489E"/>
    <w:rsid w:val="00165252"/>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353"/>
    <w:rsid w:val="001734F4"/>
    <w:rsid w:val="0017436C"/>
    <w:rsid w:val="00175B3C"/>
    <w:rsid w:val="00175D47"/>
    <w:rsid w:val="0017621E"/>
    <w:rsid w:val="00176317"/>
    <w:rsid w:val="00176427"/>
    <w:rsid w:val="001768BB"/>
    <w:rsid w:val="00176C3C"/>
    <w:rsid w:val="0017736D"/>
    <w:rsid w:val="001774C0"/>
    <w:rsid w:val="00177B23"/>
    <w:rsid w:val="00181230"/>
    <w:rsid w:val="001816F9"/>
    <w:rsid w:val="00181911"/>
    <w:rsid w:val="00181F5E"/>
    <w:rsid w:val="00182299"/>
    <w:rsid w:val="0018244D"/>
    <w:rsid w:val="00182715"/>
    <w:rsid w:val="00182C6A"/>
    <w:rsid w:val="00182E92"/>
    <w:rsid w:val="00183396"/>
    <w:rsid w:val="00183ACF"/>
    <w:rsid w:val="00183E0A"/>
    <w:rsid w:val="001841D5"/>
    <w:rsid w:val="001843DC"/>
    <w:rsid w:val="001844AB"/>
    <w:rsid w:val="0018458C"/>
    <w:rsid w:val="00184728"/>
    <w:rsid w:val="0018474E"/>
    <w:rsid w:val="001849FE"/>
    <w:rsid w:val="00185BA5"/>
    <w:rsid w:val="00185D8A"/>
    <w:rsid w:val="00186025"/>
    <w:rsid w:val="001865AD"/>
    <w:rsid w:val="0018667A"/>
    <w:rsid w:val="001866F3"/>
    <w:rsid w:val="00186B89"/>
    <w:rsid w:val="00187D9F"/>
    <w:rsid w:val="0019034C"/>
    <w:rsid w:val="00190D6D"/>
    <w:rsid w:val="00191399"/>
    <w:rsid w:val="00191D16"/>
    <w:rsid w:val="00191E1B"/>
    <w:rsid w:val="0019225B"/>
    <w:rsid w:val="00192EF0"/>
    <w:rsid w:val="001930B9"/>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0FC3"/>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5EEB"/>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5D8B"/>
    <w:rsid w:val="001B612C"/>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A4E"/>
    <w:rsid w:val="001C4BFF"/>
    <w:rsid w:val="001C5988"/>
    <w:rsid w:val="001C755E"/>
    <w:rsid w:val="001C76F4"/>
    <w:rsid w:val="001C7B08"/>
    <w:rsid w:val="001C7D32"/>
    <w:rsid w:val="001C7FBA"/>
    <w:rsid w:val="001D03E5"/>
    <w:rsid w:val="001D079D"/>
    <w:rsid w:val="001D0851"/>
    <w:rsid w:val="001D087B"/>
    <w:rsid w:val="001D15F8"/>
    <w:rsid w:val="001D18AD"/>
    <w:rsid w:val="001D1B16"/>
    <w:rsid w:val="001D1DFA"/>
    <w:rsid w:val="001D246B"/>
    <w:rsid w:val="001D25E2"/>
    <w:rsid w:val="001D2EC9"/>
    <w:rsid w:val="001D2FBD"/>
    <w:rsid w:val="001D3014"/>
    <w:rsid w:val="001D32A4"/>
    <w:rsid w:val="001D35FF"/>
    <w:rsid w:val="001D381A"/>
    <w:rsid w:val="001D50D9"/>
    <w:rsid w:val="001D5749"/>
    <w:rsid w:val="001D5906"/>
    <w:rsid w:val="001D5BE0"/>
    <w:rsid w:val="001D5BFC"/>
    <w:rsid w:val="001D6226"/>
    <w:rsid w:val="001D6322"/>
    <w:rsid w:val="001D641B"/>
    <w:rsid w:val="001D67AF"/>
    <w:rsid w:val="001D67D6"/>
    <w:rsid w:val="001D69E1"/>
    <w:rsid w:val="001D712A"/>
    <w:rsid w:val="001D77AD"/>
    <w:rsid w:val="001D7B19"/>
    <w:rsid w:val="001D7D7D"/>
    <w:rsid w:val="001D7F6D"/>
    <w:rsid w:val="001E064C"/>
    <w:rsid w:val="001E0D68"/>
    <w:rsid w:val="001E1CAA"/>
    <w:rsid w:val="001E1D3A"/>
    <w:rsid w:val="001E2660"/>
    <w:rsid w:val="001E32D6"/>
    <w:rsid w:val="001E42B9"/>
    <w:rsid w:val="001E46FB"/>
    <w:rsid w:val="001E4CA0"/>
    <w:rsid w:val="001E4F0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B39"/>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3F0D"/>
    <w:rsid w:val="00204076"/>
    <w:rsid w:val="00204977"/>
    <w:rsid w:val="00204AD9"/>
    <w:rsid w:val="00205086"/>
    <w:rsid w:val="00205130"/>
    <w:rsid w:val="0020545B"/>
    <w:rsid w:val="00205493"/>
    <w:rsid w:val="0020661D"/>
    <w:rsid w:val="002070AC"/>
    <w:rsid w:val="00207651"/>
    <w:rsid w:val="0021014B"/>
    <w:rsid w:val="0021083C"/>
    <w:rsid w:val="00210B32"/>
    <w:rsid w:val="002113A7"/>
    <w:rsid w:val="002115A0"/>
    <w:rsid w:val="00211E3E"/>
    <w:rsid w:val="00212673"/>
    <w:rsid w:val="002132FA"/>
    <w:rsid w:val="00213A4B"/>
    <w:rsid w:val="00213BF5"/>
    <w:rsid w:val="00213EFA"/>
    <w:rsid w:val="0021473A"/>
    <w:rsid w:val="00214840"/>
    <w:rsid w:val="00214B1C"/>
    <w:rsid w:val="00214BE6"/>
    <w:rsid w:val="00215052"/>
    <w:rsid w:val="00215178"/>
    <w:rsid w:val="00216B8D"/>
    <w:rsid w:val="002172B9"/>
    <w:rsid w:val="002173DB"/>
    <w:rsid w:val="0022033F"/>
    <w:rsid w:val="002208F3"/>
    <w:rsid w:val="00220925"/>
    <w:rsid w:val="00221D69"/>
    <w:rsid w:val="00222399"/>
    <w:rsid w:val="00222C62"/>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6C4"/>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2F22"/>
    <w:rsid w:val="0025336C"/>
    <w:rsid w:val="002542DA"/>
    <w:rsid w:val="00254D43"/>
    <w:rsid w:val="0025569E"/>
    <w:rsid w:val="002559C4"/>
    <w:rsid w:val="00255D10"/>
    <w:rsid w:val="00255E5F"/>
    <w:rsid w:val="0025640B"/>
    <w:rsid w:val="002564E8"/>
    <w:rsid w:val="00256CBB"/>
    <w:rsid w:val="00256E48"/>
    <w:rsid w:val="0025717D"/>
    <w:rsid w:val="0025723A"/>
    <w:rsid w:val="00257322"/>
    <w:rsid w:val="0025734C"/>
    <w:rsid w:val="002600AB"/>
    <w:rsid w:val="00260409"/>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84B"/>
    <w:rsid w:val="0026690D"/>
    <w:rsid w:val="00266D50"/>
    <w:rsid w:val="00267014"/>
    <w:rsid w:val="002670AC"/>
    <w:rsid w:val="00267B9F"/>
    <w:rsid w:val="00267D55"/>
    <w:rsid w:val="00270293"/>
    <w:rsid w:val="00270C92"/>
    <w:rsid w:val="00270CD9"/>
    <w:rsid w:val="002710F0"/>
    <w:rsid w:val="002715C5"/>
    <w:rsid w:val="00271675"/>
    <w:rsid w:val="0027167D"/>
    <w:rsid w:val="00271B62"/>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87C"/>
    <w:rsid w:val="00284C3A"/>
    <w:rsid w:val="00284C70"/>
    <w:rsid w:val="00284F90"/>
    <w:rsid w:val="00285254"/>
    <w:rsid w:val="002858D7"/>
    <w:rsid w:val="0028590D"/>
    <w:rsid w:val="0028641A"/>
    <w:rsid w:val="00286703"/>
    <w:rsid w:val="00286EDD"/>
    <w:rsid w:val="00286FF8"/>
    <w:rsid w:val="0028726A"/>
    <w:rsid w:val="00287293"/>
    <w:rsid w:val="002877E5"/>
    <w:rsid w:val="002879EE"/>
    <w:rsid w:val="00287B89"/>
    <w:rsid w:val="00290E78"/>
    <w:rsid w:val="002915C3"/>
    <w:rsid w:val="00291B5B"/>
    <w:rsid w:val="002924FA"/>
    <w:rsid w:val="002928FC"/>
    <w:rsid w:val="002929E8"/>
    <w:rsid w:val="00293679"/>
    <w:rsid w:val="002936B8"/>
    <w:rsid w:val="00293B25"/>
    <w:rsid w:val="002940E8"/>
    <w:rsid w:val="00294B1A"/>
    <w:rsid w:val="0029517D"/>
    <w:rsid w:val="00295545"/>
    <w:rsid w:val="0029592D"/>
    <w:rsid w:val="00295D05"/>
    <w:rsid w:val="00296051"/>
    <w:rsid w:val="00296DAB"/>
    <w:rsid w:val="00297472"/>
    <w:rsid w:val="00297628"/>
    <w:rsid w:val="00297BBA"/>
    <w:rsid w:val="002A01CC"/>
    <w:rsid w:val="002A083B"/>
    <w:rsid w:val="002A0E22"/>
    <w:rsid w:val="002A129F"/>
    <w:rsid w:val="002A1333"/>
    <w:rsid w:val="002A191C"/>
    <w:rsid w:val="002A1FA3"/>
    <w:rsid w:val="002A212C"/>
    <w:rsid w:val="002A21F4"/>
    <w:rsid w:val="002A30CE"/>
    <w:rsid w:val="002A3CA7"/>
    <w:rsid w:val="002A3CD3"/>
    <w:rsid w:val="002A44D0"/>
    <w:rsid w:val="002A4A58"/>
    <w:rsid w:val="002A4E0F"/>
    <w:rsid w:val="002A52F3"/>
    <w:rsid w:val="002A56B3"/>
    <w:rsid w:val="002A5AF0"/>
    <w:rsid w:val="002A5CCE"/>
    <w:rsid w:val="002A5D97"/>
    <w:rsid w:val="002A7194"/>
    <w:rsid w:val="002A7203"/>
    <w:rsid w:val="002A7390"/>
    <w:rsid w:val="002A73D2"/>
    <w:rsid w:val="002A75DF"/>
    <w:rsid w:val="002A79BB"/>
    <w:rsid w:val="002A7C10"/>
    <w:rsid w:val="002A7E0A"/>
    <w:rsid w:val="002B123D"/>
    <w:rsid w:val="002B1305"/>
    <w:rsid w:val="002B151B"/>
    <w:rsid w:val="002B1F51"/>
    <w:rsid w:val="002B2022"/>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8D9"/>
    <w:rsid w:val="002B7A1D"/>
    <w:rsid w:val="002B7A53"/>
    <w:rsid w:val="002B7C2D"/>
    <w:rsid w:val="002C049B"/>
    <w:rsid w:val="002C0964"/>
    <w:rsid w:val="002C0A3E"/>
    <w:rsid w:val="002C0D4B"/>
    <w:rsid w:val="002C1338"/>
    <w:rsid w:val="002C15FB"/>
    <w:rsid w:val="002C17F8"/>
    <w:rsid w:val="002C1BD1"/>
    <w:rsid w:val="002C1DD3"/>
    <w:rsid w:val="002C2032"/>
    <w:rsid w:val="002C2BB9"/>
    <w:rsid w:val="002C2FAC"/>
    <w:rsid w:val="002C303C"/>
    <w:rsid w:val="002C3327"/>
    <w:rsid w:val="002C3744"/>
    <w:rsid w:val="002C3819"/>
    <w:rsid w:val="002C3C2C"/>
    <w:rsid w:val="002C3E86"/>
    <w:rsid w:val="002C41FE"/>
    <w:rsid w:val="002C47CC"/>
    <w:rsid w:val="002C4906"/>
    <w:rsid w:val="002C4F8B"/>
    <w:rsid w:val="002C52EF"/>
    <w:rsid w:val="002C5B92"/>
    <w:rsid w:val="002C6386"/>
    <w:rsid w:val="002C65E8"/>
    <w:rsid w:val="002C6BC8"/>
    <w:rsid w:val="002D0620"/>
    <w:rsid w:val="002D0946"/>
    <w:rsid w:val="002D09CB"/>
    <w:rsid w:val="002D0A66"/>
    <w:rsid w:val="002D0A6F"/>
    <w:rsid w:val="002D0AB2"/>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2E01"/>
    <w:rsid w:val="002F341F"/>
    <w:rsid w:val="002F419E"/>
    <w:rsid w:val="002F43B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E2B"/>
    <w:rsid w:val="00303FA6"/>
    <w:rsid w:val="00304707"/>
    <w:rsid w:val="00304981"/>
    <w:rsid w:val="00304F38"/>
    <w:rsid w:val="00305697"/>
    <w:rsid w:val="003058DA"/>
    <w:rsid w:val="00305924"/>
    <w:rsid w:val="00305F2F"/>
    <w:rsid w:val="00307323"/>
    <w:rsid w:val="003078E0"/>
    <w:rsid w:val="00307E78"/>
    <w:rsid w:val="00311EDC"/>
    <w:rsid w:val="003122F6"/>
    <w:rsid w:val="0031236A"/>
    <w:rsid w:val="003131E3"/>
    <w:rsid w:val="0031340C"/>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4E"/>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689D"/>
    <w:rsid w:val="00327036"/>
    <w:rsid w:val="00327941"/>
    <w:rsid w:val="00327A38"/>
    <w:rsid w:val="00327DD0"/>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BD"/>
    <w:rsid w:val="003365FB"/>
    <w:rsid w:val="00336657"/>
    <w:rsid w:val="00336838"/>
    <w:rsid w:val="00336AC1"/>
    <w:rsid w:val="0033741C"/>
    <w:rsid w:val="0033779F"/>
    <w:rsid w:val="0033796E"/>
    <w:rsid w:val="00337B65"/>
    <w:rsid w:val="003408A3"/>
    <w:rsid w:val="00340A1B"/>
    <w:rsid w:val="00340E8C"/>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47589"/>
    <w:rsid w:val="00350A93"/>
    <w:rsid w:val="0035126C"/>
    <w:rsid w:val="0035181D"/>
    <w:rsid w:val="00351832"/>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51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56"/>
    <w:rsid w:val="00371D6B"/>
    <w:rsid w:val="0037270C"/>
    <w:rsid w:val="00372B73"/>
    <w:rsid w:val="003730D7"/>
    <w:rsid w:val="00373820"/>
    <w:rsid w:val="00374852"/>
    <w:rsid w:val="00375084"/>
    <w:rsid w:val="003751FD"/>
    <w:rsid w:val="00375347"/>
    <w:rsid w:val="00375C54"/>
    <w:rsid w:val="00376405"/>
    <w:rsid w:val="0037647E"/>
    <w:rsid w:val="00376C25"/>
    <w:rsid w:val="00377200"/>
    <w:rsid w:val="00380FCB"/>
    <w:rsid w:val="00381468"/>
    <w:rsid w:val="00381A80"/>
    <w:rsid w:val="00381AB9"/>
    <w:rsid w:val="00381E34"/>
    <w:rsid w:val="003821E3"/>
    <w:rsid w:val="00382217"/>
    <w:rsid w:val="00382817"/>
    <w:rsid w:val="003831E0"/>
    <w:rsid w:val="00383E24"/>
    <w:rsid w:val="00384EBF"/>
    <w:rsid w:val="003851AF"/>
    <w:rsid w:val="00386193"/>
    <w:rsid w:val="0038642A"/>
    <w:rsid w:val="0038689C"/>
    <w:rsid w:val="00386DC1"/>
    <w:rsid w:val="00387330"/>
    <w:rsid w:val="003873E0"/>
    <w:rsid w:val="003900E7"/>
    <w:rsid w:val="00390C64"/>
    <w:rsid w:val="00391101"/>
    <w:rsid w:val="00391E0C"/>
    <w:rsid w:val="00391E47"/>
    <w:rsid w:val="00391F51"/>
    <w:rsid w:val="00392E3B"/>
    <w:rsid w:val="00393286"/>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6CE7"/>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418"/>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3B"/>
    <w:rsid w:val="003D1E43"/>
    <w:rsid w:val="003D3290"/>
    <w:rsid w:val="003D3674"/>
    <w:rsid w:val="003D4142"/>
    <w:rsid w:val="003D452D"/>
    <w:rsid w:val="003D4E58"/>
    <w:rsid w:val="003D4E7E"/>
    <w:rsid w:val="003D5057"/>
    <w:rsid w:val="003D560A"/>
    <w:rsid w:val="003D5892"/>
    <w:rsid w:val="003D5A75"/>
    <w:rsid w:val="003D617A"/>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52DA"/>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7C2"/>
    <w:rsid w:val="003F29B0"/>
    <w:rsid w:val="003F368F"/>
    <w:rsid w:val="003F38D0"/>
    <w:rsid w:val="003F3C53"/>
    <w:rsid w:val="003F3D4C"/>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C7"/>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945"/>
    <w:rsid w:val="00411DF6"/>
    <w:rsid w:val="0041258A"/>
    <w:rsid w:val="00412BB5"/>
    <w:rsid w:val="00412F61"/>
    <w:rsid w:val="00412F8D"/>
    <w:rsid w:val="004132A4"/>
    <w:rsid w:val="004134B7"/>
    <w:rsid w:val="00413951"/>
    <w:rsid w:val="00413A9A"/>
    <w:rsid w:val="00413AE2"/>
    <w:rsid w:val="004142DA"/>
    <w:rsid w:val="00414356"/>
    <w:rsid w:val="004148DB"/>
    <w:rsid w:val="00415092"/>
    <w:rsid w:val="00415398"/>
    <w:rsid w:val="00415424"/>
    <w:rsid w:val="00415930"/>
    <w:rsid w:val="00415A84"/>
    <w:rsid w:val="00415C55"/>
    <w:rsid w:val="0041663B"/>
    <w:rsid w:val="00416AD0"/>
    <w:rsid w:val="0041711E"/>
    <w:rsid w:val="00417820"/>
    <w:rsid w:val="0042044B"/>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0052"/>
    <w:rsid w:val="00431D39"/>
    <w:rsid w:val="00431D7D"/>
    <w:rsid w:val="00431FEC"/>
    <w:rsid w:val="004337B3"/>
    <w:rsid w:val="004341E2"/>
    <w:rsid w:val="004343E6"/>
    <w:rsid w:val="00434C4E"/>
    <w:rsid w:val="00434D4A"/>
    <w:rsid w:val="00434E99"/>
    <w:rsid w:val="00435006"/>
    <w:rsid w:val="00435B74"/>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222"/>
    <w:rsid w:val="00446349"/>
    <w:rsid w:val="0044672C"/>
    <w:rsid w:val="0044710B"/>
    <w:rsid w:val="00447296"/>
    <w:rsid w:val="004477FE"/>
    <w:rsid w:val="004507C1"/>
    <w:rsid w:val="00450EA1"/>
    <w:rsid w:val="00451D92"/>
    <w:rsid w:val="00451EE9"/>
    <w:rsid w:val="00452073"/>
    <w:rsid w:val="00452218"/>
    <w:rsid w:val="004523B3"/>
    <w:rsid w:val="004525B8"/>
    <w:rsid w:val="00452956"/>
    <w:rsid w:val="00452A77"/>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3F3E"/>
    <w:rsid w:val="00464F46"/>
    <w:rsid w:val="004654F0"/>
    <w:rsid w:val="00465992"/>
    <w:rsid w:val="0046631E"/>
    <w:rsid w:val="00466900"/>
    <w:rsid w:val="00467FF8"/>
    <w:rsid w:val="004706A1"/>
    <w:rsid w:val="00470D24"/>
    <w:rsid w:val="00470D3A"/>
    <w:rsid w:val="00470E51"/>
    <w:rsid w:val="0047136A"/>
    <w:rsid w:val="004716B0"/>
    <w:rsid w:val="0047184E"/>
    <w:rsid w:val="00471ACC"/>
    <w:rsid w:val="00472209"/>
    <w:rsid w:val="004722E8"/>
    <w:rsid w:val="00472C7E"/>
    <w:rsid w:val="00472F5B"/>
    <w:rsid w:val="004736C9"/>
    <w:rsid w:val="00473A75"/>
    <w:rsid w:val="0047494D"/>
    <w:rsid w:val="0047569C"/>
    <w:rsid w:val="00475F62"/>
    <w:rsid w:val="00476AFA"/>
    <w:rsid w:val="00477081"/>
    <w:rsid w:val="00477213"/>
    <w:rsid w:val="004772C2"/>
    <w:rsid w:val="004776AF"/>
    <w:rsid w:val="0047778C"/>
    <w:rsid w:val="0048029A"/>
    <w:rsid w:val="00480980"/>
    <w:rsid w:val="0048099A"/>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04"/>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865"/>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556"/>
    <w:rsid w:val="004C5681"/>
    <w:rsid w:val="004C585F"/>
    <w:rsid w:val="004C64B5"/>
    <w:rsid w:val="004C6693"/>
    <w:rsid w:val="004C6990"/>
    <w:rsid w:val="004C6AFA"/>
    <w:rsid w:val="004C6D6E"/>
    <w:rsid w:val="004C7572"/>
    <w:rsid w:val="004C766D"/>
    <w:rsid w:val="004C76BD"/>
    <w:rsid w:val="004C7D6D"/>
    <w:rsid w:val="004D03B1"/>
    <w:rsid w:val="004D04F3"/>
    <w:rsid w:val="004D095C"/>
    <w:rsid w:val="004D0AE2"/>
    <w:rsid w:val="004D10B5"/>
    <w:rsid w:val="004D1393"/>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150"/>
    <w:rsid w:val="004E5C5D"/>
    <w:rsid w:val="004E6383"/>
    <w:rsid w:val="004E690C"/>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2AC"/>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6E8A"/>
    <w:rsid w:val="0050703A"/>
    <w:rsid w:val="005079CC"/>
    <w:rsid w:val="00507A66"/>
    <w:rsid w:val="00510906"/>
    <w:rsid w:val="00510AA9"/>
    <w:rsid w:val="0051168D"/>
    <w:rsid w:val="005121D7"/>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BC5"/>
    <w:rsid w:val="00517D3B"/>
    <w:rsid w:val="00520B60"/>
    <w:rsid w:val="00520CA2"/>
    <w:rsid w:val="00520EB4"/>
    <w:rsid w:val="00520F3D"/>
    <w:rsid w:val="00521699"/>
    <w:rsid w:val="0052239D"/>
    <w:rsid w:val="005225CC"/>
    <w:rsid w:val="00522D17"/>
    <w:rsid w:val="0052308A"/>
    <w:rsid w:val="0052344F"/>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0C72"/>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57F"/>
    <w:rsid w:val="00543670"/>
    <w:rsid w:val="00543753"/>
    <w:rsid w:val="0054393E"/>
    <w:rsid w:val="00543BC4"/>
    <w:rsid w:val="00544180"/>
    <w:rsid w:val="005447C6"/>
    <w:rsid w:val="00544C8F"/>
    <w:rsid w:val="00544CDB"/>
    <w:rsid w:val="0054533B"/>
    <w:rsid w:val="0054542E"/>
    <w:rsid w:val="005454B4"/>
    <w:rsid w:val="005455F2"/>
    <w:rsid w:val="005457CE"/>
    <w:rsid w:val="005457DB"/>
    <w:rsid w:val="005459A7"/>
    <w:rsid w:val="00545AB1"/>
    <w:rsid w:val="00545DF6"/>
    <w:rsid w:val="00545F48"/>
    <w:rsid w:val="005461BF"/>
    <w:rsid w:val="00546C82"/>
    <w:rsid w:val="00546FFC"/>
    <w:rsid w:val="00547092"/>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1A8"/>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C16"/>
    <w:rsid w:val="00576C56"/>
    <w:rsid w:val="00577518"/>
    <w:rsid w:val="005776C3"/>
    <w:rsid w:val="005776E7"/>
    <w:rsid w:val="0057778C"/>
    <w:rsid w:val="00577883"/>
    <w:rsid w:val="005807D9"/>
    <w:rsid w:val="00580F31"/>
    <w:rsid w:val="00581203"/>
    <w:rsid w:val="005816B6"/>
    <w:rsid w:val="0058184C"/>
    <w:rsid w:val="00581F31"/>
    <w:rsid w:val="005824EE"/>
    <w:rsid w:val="00584684"/>
    <w:rsid w:val="00584799"/>
    <w:rsid w:val="0058494F"/>
    <w:rsid w:val="00585405"/>
    <w:rsid w:val="005858FD"/>
    <w:rsid w:val="00585A8E"/>
    <w:rsid w:val="005861BB"/>
    <w:rsid w:val="005861C5"/>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8B8"/>
    <w:rsid w:val="0059599D"/>
    <w:rsid w:val="00595CAB"/>
    <w:rsid w:val="00595D3F"/>
    <w:rsid w:val="0059649B"/>
    <w:rsid w:val="005966A5"/>
    <w:rsid w:val="00596A24"/>
    <w:rsid w:val="00596A9E"/>
    <w:rsid w:val="00596BA2"/>
    <w:rsid w:val="005A000D"/>
    <w:rsid w:val="005A0AE1"/>
    <w:rsid w:val="005A0CFD"/>
    <w:rsid w:val="005A0EB0"/>
    <w:rsid w:val="005A1301"/>
    <w:rsid w:val="005A1506"/>
    <w:rsid w:val="005A151E"/>
    <w:rsid w:val="005A16D8"/>
    <w:rsid w:val="005A1A46"/>
    <w:rsid w:val="005A1F4E"/>
    <w:rsid w:val="005A2401"/>
    <w:rsid w:val="005A2724"/>
    <w:rsid w:val="005A2AEA"/>
    <w:rsid w:val="005A2D66"/>
    <w:rsid w:val="005A3030"/>
    <w:rsid w:val="005A3045"/>
    <w:rsid w:val="005A38A2"/>
    <w:rsid w:val="005A3B3E"/>
    <w:rsid w:val="005A4236"/>
    <w:rsid w:val="005A44E9"/>
    <w:rsid w:val="005A46D2"/>
    <w:rsid w:val="005A5256"/>
    <w:rsid w:val="005A5AA1"/>
    <w:rsid w:val="005A5E74"/>
    <w:rsid w:val="005A60D4"/>
    <w:rsid w:val="005A63AF"/>
    <w:rsid w:val="005A644B"/>
    <w:rsid w:val="005A6702"/>
    <w:rsid w:val="005A67FC"/>
    <w:rsid w:val="005A6994"/>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1D1"/>
    <w:rsid w:val="005B743B"/>
    <w:rsid w:val="005B754F"/>
    <w:rsid w:val="005B75D8"/>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5E5A"/>
    <w:rsid w:val="005C6576"/>
    <w:rsid w:val="005C6654"/>
    <w:rsid w:val="005C6676"/>
    <w:rsid w:val="005C6E2E"/>
    <w:rsid w:val="005C7027"/>
    <w:rsid w:val="005C7287"/>
    <w:rsid w:val="005C78F6"/>
    <w:rsid w:val="005C798B"/>
    <w:rsid w:val="005D0C91"/>
    <w:rsid w:val="005D0E59"/>
    <w:rsid w:val="005D1F44"/>
    <w:rsid w:val="005D3671"/>
    <w:rsid w:val="005D431B"/>
    <w:rsid w:val="005D4335"/>
    <w:rsid w:val="005D4358"/>
    <w:rsid w:val="005D45A8"/>
    <w:rsid w:val="005D460E"/>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5CA"/>
    <w:rsid w:val="005F3AED"/>
    <w:rsid w:val="005F3C60"/>
    <w:rsid w:val="005F437D"/>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6E3"/>
    <w:rsid w:val="00606C1B"/>
    <w:rsid w:val="00607A10"/>
    <w:rsid w:val="0061051F"/>
    <w:rsid w:val="006106AD"/>
    <w:rsid w:val="006106D2"/>
    <w:rsid w:val="00610AE0"/>
    <w:rsid w:val="00610FEA"/>
    <w:rsid w:val="006112D5"/>
    <w:rsid w:val="0061165A"/>
    <w:rsid w:val="0061190C"/>
    <w:rsid w:val="00612402"/>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6C40"/>
    <w:rsid w:val="0061797E"/>
    <w:rsid w:val="00617D1D"/>
    <w:rsid w:val="00620880"/>
    <w:rsid w:val="00620A05"/>
    <w:rsid w:val="00620C39"/>
    <w:rsid w:val="00620D86"/>
    <w:rsid w:val="00620F56"/>
    <w:rsid w:val="00621BBB"/>
    <w:rsid w:val="0062232A"/>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4E0"/>
    <w:rsid w:val="00630507"/>
    <w:rsid w:val="00630A2E"/>
    <w:rsid w:val="00630DE8"/>
    <w:rsid w:val="00630F2B"/>
    <w:rsid w:val="00631781"/>
    <w:rsid w:val="006319F3"/>
    <w:rsid w:val="00631B30"/>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446"/>
    <w:rsid w:val="00634781"/>
    <w:rsid w:val="00634DF0"/>
    <w:rsid w:val="00635430"/>
    <w:rsid w:val="006355B9"/>
    <w:rsid w:val="00635756"/>
    <w:rsid w:val="00635DD5"/>
    <w:rsid w:val="00636237"/>
    <w:rsid w:val="0063657A"/>
    <w:rsid w:val="00637549"/>
    <w:rsid w:val="006376A9"/>
    <w:rsid w:val="0064042B"/>
    <w:rsid w:val="00640A27"/>
    <w:rsid w:val="00641E09"/>
    <w:rsid w:val="0064220F"/>
    <w:rsid w:val="006429FE"/>
    <w:rsid w:val="00642ACD"/>
    <w:rsid w:val="00642B44"/>
    <w:rsid w:val="00642BBC"/>
    <w:rsid w:val="00642DA9"/>
    <w:rsid w:val="00642DF2"/>
    <w:rsid w:val="0064398B"/>
    <w:rsid w:val="00643E95"/>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85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85A"/>
    <w:rsid w:val="006619CF"/>
    <w:rsid w:val="00662796"/>
    <w:rsid w:val="006632AA"/>
    <w:rsid w:val="006633B7"/>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B08"/>
    <w:rsid w:val="00667F20"/>
    <w:rsid w:val="00667F99"/>
    <w:rsid w:val="00667FC6"/>
    <w:rsid w:val="00671583"/>
    <w:rsid w:val="00671AB6"/>
    <w:rsid w:val="00671C0C"/>
    <w:rsid w:val="00672069"/>
    <w:rsid w:val="00672910"/>
    <w:rsid w:val="006729C1"/>
    <w:rsid w:val="00672B75"/>
    <w:rsid w:val="00672EA1"/>
    <w:rsid w:val="006730B5"/>
    <w:rsid w:val="006740C5"/>
    <w:rsid w:val="0067477B"/>
    <w:rsid w:val="006749F1"/>
    <w:rsid w:val="00675E5B"/>
    <w:rsid w:val="00676DDA"/>
    <w:rsid w:val="00676EC2"/>
    <w:rsid w:val="0067709B"/>
    <w:rsid w:val="00677872"/>
    <w:rsid w:val="00677AC3"/>
    <w:rsid w:val="006806AE"/>
    <w:rsid w:val="0068137C"/>
    <w:rsid w:val="00681449"/>
    <w:rsid w:val="00681755"/>
    <w:rsid w:val="00681824"/>
    <w:rsid w:val="00681D1F"/>
    <w:rsid w:val="00682545"/>
    <w:rsid w:val="00682F87"/>
    <w:rsid w:val="006837D3"/>
    <w:rsid w:val="00683B76"/>
    <w:rsid w:val="00684125"/>
    <w:rsid w:val="0068448B"/>
    <w:rsid w:val="00684615"/>
    <w:rsid w:val="006850ED"/>
    <w:rsid w:val="006850FE"/>
    <w:rsid w:val="00685B6D"/>
    <w:rsid w:val="00686471"/>
    <w:rsid w:val="00686A10"/>
    <w:rsid w:val="00687091"/>
    <w:rsid w:val="00687458"/>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1E2"/>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01A"/>
    <w:rsid w:val="006A7861"/>
    <w:rsid w:val="006A7B81"/>
    <w:rsid w:val="006B0386"/>
    <w:rsid w:val="006B0552"/>
    <w:rsid w:val="006B0655"/>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1A8F"/>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63B7"/>
    <w:rsid w:val="006C7468"/>
    <w:rsid w:val="006D01AF"/>
    <w:rsid w:val="006D01BA"/>
    <w:rsid w:val="006D02CD"/>
    <w:rsid w:val="006D0397"/>
    <w:rsid w:val="006D06BA"/>
    <w:rsid w:val="006D0BF9"/>
    <w:rsid w:val="006D0F13"/>
    <w:rsid w:val="006D11FA"/>
    <w:rsid w:val="006D13BD"/>
    <w:rsid w:val="006D1CC0"/>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D7943"/>
    <w:rsid w:val="006E031C"/>
    <w:rsid w:val="006E042D"/>
    <w:rsid w:val="006E091F"/>
    <w:rsid w:val="006E092C"/>
    <w:rsid w:val="006E0BDF"/>
    <w:rsid w:val="006E0C98"/>
    <w:rsid w:val="006E0DF5"/>
    <w:rsid w:val="006E0F06"/>
    <w:rsid w:val="006E103D"/>
    <w:rsid w:val="006E114E"/>
    <w:rsid w:val="006E12E3"/>
    <w:rsid w:val="006E1436"/>
    <w:rsid w:val="006E178D"/>
    <w:rsid w:val="006E1C40"/>
    <w:rsid w:val="006E20B1"/>
    <w:rsid w:val="006E268C"/>
    <w:rsid w:val="006E3220"/>
    <w:rsid w:val="006E3799"/>
    <w:rsid w:val="006E3DFD"/>
    <w:rsid w:val="006E5079"/>
    <w:rsid w:val="006E51C1"/>
    <w:rsid w:val="006E527B"/>
    <w:rsid w:val="006E59AC"/>
    <w:rsid w:val="006E5B64"/>
    <w:rsid w:val="006E5D8F"/>
    <w:rsid w:val="006E628A"/>
    <w:rsid w:val="006E6390"/>
    <w:rsid w:val="006E702A"/>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9BD"/>
    <w:rsid w:val="006F5B28"/>
    <w:rsid w:val="006F6072"/>
    <w:rsid w:val="006F6077"/>
    <w:rsid w:val="006F75BB"/>
    <w:rsid w:val="006F7892"/>
    <w:rsid w:val="006F7A79"/>
    <w:rsid w:val="006F7B6B"/>
    <w:rsid w:val="0070035C"/>
    <w:rsid w:val="00700384"/>
    <w:rsid w:val="0070059F"/>
    <w:rsid w:val="00701052"/>
    <w:rsid w:val="00701265"/>
    <w:rsid w:val="00701B18"/>
    <w:rsid w:val="00702103"/>
    <w:rsid w:val="00702879"/>
    <w:rsid w:val="00702B9B"/>
    <w:rsid w:val="00703039"/>
    <w:rsid w:val="007030D0"/>
    <w:rsid w:val="007037E1"/>
    <w:rsid w:val="00703C15"/>
    <w:rsid w:val="00703E0F"/>
    <w:rsid w:val="0070443C"/>
    <w:rsid w:val="007045AF"/>
    <w:rsid w:val="007046C0"/>
    <w:rsid w:val="007051AA"/>
    <w:rsid w:val="0070536A"/>
    <w:rsid w:val="007058E6"/>
    <w:rsid w:val="00706558"/>
    <w:rsid w:val="0070665C"/>
    <w:rsid w:val="007067AC"/>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09E"/>
    <w:rsid w:val="00713170"/>
    <w:rsid w:val="007136B7"/>
    <w:rsid w:val="00713E30"/>
    <w:rsid w:val="00714058"/>
    <w:rsid w:val="00714201"/>
    <w:rsid w:val="007142AE"/>
    <w:rsid w:val="00714ACC"/>
    <w:rsid w:val="00714C04"/>
    <w:rsid w:val="00714EDA"/>
    <w:rsid w:val="007157AA"/>
    <w:rsid w:val="00715AF9"/>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1DD"/>
    <w:rsid w:val="0073036C"/>
    <w:rsid w:val="00730574"/>
    <w:rsid w:val="00731238"/>
    <w:rsid w:val="00731A6E"/>
    <w:rsid w:val="00731EF4"/>
    <w:rsid w:val="0073213D"/>
    <w:rsid w:val="007327C3"/>
    <w:rsid w:val="007329A2"/>
    <w:rsid w:val="00732B9C"/>
    <w:rsid w:val="007333CD"/>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D6E"/>
    <w:rsid w:val="00740E34"/>
    <w:rsid w:val="00740FA3"/>
    <w:rsid w:val="00741563"/>
    <w:rsid w:val="0074169A"/>
    <w:rsid w:val="00741744"/>
    <w:rsid w:val="00741EBB"/>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C34"/>
    <w:rsid w:val="00746E61"/>
    <w:rsid w:val="00747069"/>
    <w:rsid w:val="00747289"/>
    <w:rsid w:val="007472F1"/>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57F99"/>
    <w:rsid w:val="00760328"/>
    <w:rsid w:val="00760425"/>
    <w:rsid w:val="0076042E"/>
    <w:rsid w:val="007607BD"/>
    <w:rsid w:val="0076175D"/>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35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0F6"/>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4D45"/>
    <w:rsid w:val="00795193"/>
    <w:rsid w:val="00795538"/>
    <w:rsid w:val="007958E6"/>
    <w:rsid w:val="00795A99"/>
    <w:rsid w:val="00795F3B"/>
    <w:rsid w:val="00795FD7"/>
    <w:rsid w:val="00796B3A"/>
    <w:rsid w:val="00796CFF"/>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5B7"/>
    <w:rsid w:val="007A66C6"/>
    <w:rsid w:val="007A690F"/>
    <w:rsid w:val="007A6B32"/>
    <w:rsid w:val="007A77BC"/>
    <w:rsid w:val="007A7F53"/>
    <w:rsid w:val="007B0DE9"/>
    <w:rsid w:val="007B1278"/>
    <w:rsid w:val="007B16FF"/>
    <w:rsid w:val="007B20DB"/>
    <w:rsid w:val="007B27D5"/>
    <w:rsid w:val="007B28AB"/>
    <w:rsid w:val="007B2D13"/>
    <w:rsid w:val="007B2ECB"/>
    <w:rsid w:val="007B35F5"/>
    <w:rsid w:val="007B3615"/>
    <w:rsid w:val="007B36A1"/>
    <w:rsid w:val="007B379E"/>
    <w:rsid w:val="007B3B84"/>
    <w:rsid w:val="007B3D6E"/>
    <w:rsid w:val="007B3DA0"/>
    <w:rsid w:val="007B3F8D"/>
    <w:rsid w:val="007B406D"/>
    <w:rsid w:val="007B41F5"/>
    <w:rsid w:val="007B4A44"/>
    <w:rsid w:val="007B578F"/>
    <w:rsid w:val="007B60E8"/>
    <w:rsid w:val="007B61DB"/>
    <w:rsid w:val="007B62F6"/>
    <w:rsid w:val="007B62FA"/>
    <w:rsid w:val="007B6BB1"/>
    <w:rsid w:val="007B6C96"/>
    <w:rsid w:val="007B700D"/>
    <w:rsid w:val="007B7CB9"/>
    <w:rsid w:val="007B7F42"/>
    <w:rsid w:val="007C0057"/>
    <w:rsid w:val="007C00D6"/>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A88"/>
    <w:rsid w:val="007C5B8A"/>
    <w:rsid w:val="007C5E38"/>
    <w:rsid w:val="007C6A53"/>
    <w:rsid w:val="007C6D31"/>
    <w:rsid w:val="007C7307"/>
    <w:rsid w:val="007D0641"/>
    <w:rsid w:val="007D0824"/>
    <w:rsid w:val="007D0BD0"/>
    <w:rsid w:val="007D0CA4"/>
    <w:rsid w:val="007D1268"/>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C5C"/>
    <w:rsid w:val="007E6E03"/>
    <w:rsid w:val="007E6ECC"/>
    <w:rsid w:val="007E7DA0"/>
    <w:rsid w:val="007F0158"/>
    <w:rsid w:val="007F024A"/>
    <w:rsid w:val="007F0D79"/>
    <w:rsid w:val="007F0E16"/>
    <w:rsid w:val="007F11BC"/>
    <w:rsid w:val="007F1532"/>
    <w:rsid w:val="007F1761"/>
    <w:rsid w:val="007F18AE"/>
    <w:rsid w:val="007F18C4"/>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485"/>
    <w:rsid w:val="007F69A8"/>
    <w:rsid w:val="007F757D"/>
    <w:rsid w:val="007F75E5"/>
    <w:rsid w:val="007F7EE9"/>
    <w:rsid w:val="00800D72"/>
    <w:rsid w:val="008012A2"/>
    <w:rsid w:val="00801A4C"/>
    <w:rsid w:val="00801A89"/>
    <w:rsid w:val="00801D60"/>
    <w:rsid w:val="00802200"/>
    <w:rsid w:val="008026E2"/>
    <w:rsid w:val="00803154"/>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245D"/>
    <w:rsid w:val="008124AA"/>
    <w:rsid w:val="00812603"/>
    <w:rsid w:val="00812F62"/>
    <w:rsid w:val="008135CB"/>
    <w:rsid w:val="00813C73"/>
    <w:rsid w:val="0081408E"/>
    <w:rsid w:val="00814DA9"/>
    <w:rsid w:val="0081563F"/>
    <w:rsid w:val="0081586A"/>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47B5"/>
    <w:rsid w:val="00825218"/>
    <w:rsid w:val="00825378"/>
    <w:rsid w:val="008261C9"/>
    <w:rsid w:val="0082625F"/>
    <w:rsid w:val="00826BD8"/>
    <w:rsid w:val="00826C0C"/>
    <w:rsid w:val="00826CE0"/>
    <w:rsid w:val="008271D7"/>
    <w:rsid w:val="008273A4"/>
    <w:rsid w:val="0082753B"/>
    <w:rsid w:val="00827611"/>
    <w:rsid w:val="00827618"/>
    <w:rsid w:val="00827B3B"/>
    <w:rsid w:val="00827EE3"/>
    <w:rsid w:val="0083028B"/>
    <w:rsid w:val="00830737"/>
    <w:rsid w:val="00830C6F"/>
    <w:rsid w:val="00830E96"/>
    <w:rsid w:val="00831181"/>
    <w:rsid w:val="008314F2"/>
    <w:rsid w:val="00831504"/>
    <w:rsid w:val="0083163F"/>
    <w:rsid w:val="00831851"/>
    <w:rsid w:val="008319A1"/>
    <w:rsid w:val="008321E5"/>
    <w:rsid w:val="008324C9"/>
    <w:rsid w:val="008325D0"/>
    <w:rsid w:val="008325EA"/>
    <w:rsid w:val="00832DAC"/>
    <w:rsid w:val="008340DA"/>
    <w:rsid w:val="008341C8"/>
    <w:rsid w:val="00834677"/>
    <w:rsid w:val="0083495B"/>
    <w:rsid w:val="00834BA6"/>
    <w:rsid w:val="0083529B"/>
    <w:rsid w:val="00835587"/>
    <w:rsid w:val="00835FBA"/>
    <w:rsid w:val="008362D6"/>
    <w:rsid w:val="00836E83"/>
    <w:rsid w:val="00836E85"/>
    <w:rsid w:val="0083706E"/>
    <w:rsid w:val="008370EE"/>
    <w:rsid w:val="008375FF"/>
    <w:rsid w:val="0084038B"/>
    <w:rsid w:val="00841889"/>
    <w:rsid w:val="008419F3"/>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0A6"/>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E02"/>
    <w:rsid w:val="00866FA3"/>
    <w:rsid w:val="00867343"/>
    <w:rsid w:val="008700BE"/>
    <w:rsid w:val="00870544"/>
    <w:rsid w:val="00870975"/>
    <w:rsid w:val="00870B74"/>
    <w:rsid w:val="0087113F"/>
    <w:rsid w:val="00871726"/>
    <w:rsid w:val="0087189D"/>
    <w:rsid w:val="00871C05"/>
    <w:rsid w:val="00871DE0"/>
    <w:rsid w:val="00871E69"/>
    <w:rsid w:val="008724F5"/>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2E87"/>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8C1"/>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4C19"/>
    <w:rsid w:val="008A5233"/>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76"/>
    <w:rsid w:val="008B4B80"/>
    <w:rsid w:val="008B604A"/>
    <w:rsid w:val="008B6AA8"/>
    <w:rsid w:val="008B7771"/>
    <w:rsid w:val="008C012E"/>
    <w:rsid w:val="008C0570"/>
    <w:rsid w:val="008C0FD1"/>
    <w:rsid w:val="008C10A2"/>
    <w:rsid w:val="008C1410"/>
    <w:rsid w:val="008C1885"/>
    <w:rsid w:val="008C2622"/>
    <w:rsid w:val="008C29E9"/>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27C5"/>
    <w:rsid w:val="008D32BE"/>
    <w:rsid w:val="008D3742"/>
    <w:rsid w:val="008D3CAF"/>
    <w:rsid w:val="008D3E6B"/>
    <w:rsid w:val="008D3EEC"/>
    <w:rsid w:val="008D470A"/>
    <w:rsid w:val="008D4822"/>
    <w:rsid w:val="008D4DD0"/>
    <w:rsid w:val="008D4DDB"/>
    <w:rsid w:val="008D4F29"/>
    <w:rsid w:val="008D51CB"/>
    <w:rsid w:val="008D5C3D"/>
    <w:rsid w:val="008D5DB3"/>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583"/>
    <w:rsid w:val="008E4ACB"/>
    <w:rsid w:val="008E4F37"/>
    <w:rsid w:val="008E51F4"/>
    <w:rsid w:val="008E56E0"/>
    <w:rsid w:val="008E5FBA"/>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C"/>
    <w:rsid w:val="008F3F4D"/>
    <w:rsid w:val="008F44D8"/>
    <w:rsid w:val="008F4897"/>
    <w:rsid w:val="008F59BD"/>
    <w:rsid w:val="008F6C57"/>
    <w:rsid w:val="008F7281"/>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5E8"/>
    <w:rsid w:val="00906A43"/>
    <w:rsid w:val="0090713B"/>
    <w:rsid w:val="009076A2"/>
    <w:rsid w:val="009077BD"/>
    <w:rsid w:val="00907E55"/>
    <w:rsid w:val="00907F41"/>
    <w:rsid w:val="0091070B"/>
    <w:rsid w:val="00910CD6"/>
    <w:rsid w:val="0091146A"/>
    <w:rsid w:val="00911503"/>
    <w:rsid w:val="00911A31"/>
    <w:rsid w:val="00911D5E"/>
    <w:rsid w:val="009129BC"/>
    <w:rsid w:val="00912B01"/>
    <w:rsid w:val="00912C82"/>
    <w:rsid w:val="00912DC5"/>
    <w:rsid w:val="00913471"/>
    <w:rsid w:val="00913AEE"/>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E32"/>
    <w:rsid w:val="009212FF"/>
    <w:rsid w:val="0092131E"/>
    <w:rsid w:val="0092197B"/>
    <w:rsid w:val="00921C6A"/>
    <w:rsid w:val="00922014"/>
    <w:rsid w:val="0092201F"/>
    <w:rsid w:val="00922316"/>
    <w:rsid w:val="00922C9E"/>
    <w:rsid w:val="00922E15"/>
    <w:rsid w:val="00923E0C"/>
    <w:rsid w:val="00924526"/>
    <w:rsid w:val="009245EA"/>
    <w:rsid w:val="00924CC0"/>
    <w:rsid w:val="00925AD6"/>
    <w:rsid w:val="00925E74"/>
    <w:rsid w:val="00925F38"/>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DE7"/>
    <w:rsid w:val="00931EEB"/>
    <w:rsid w:val="009326FB"/>
    <w:rsid w:val="00932B36"/>
    <w:rsid w:val="00932C86"/>
    <w:rsid w:val="0093309C"/>
    <w:rsid w:val="00933170"/>
    <w:rsid w:val="0093323D"/>
    <w:rsid w:val="00933294"/>
    <w:rsid w:val="009334D1"/>
    <w:rsid w:val="009336EA"/>
    <w:rsid w:val="0093438E"/>
    <w:rsid w:val="009343E0"/>
    <w:rsid w:val="00934602"/>
    <w:rsid w:val="00934629"/>
    <w:rsid w:val="00934712"/>
    <w:rsid w:val="009347C0"/>
    <w:rsid w:val="009353F9"/>
    <w:rsid w:val="0093565A"/>
    <w:rsid w:val="009356A0"/>
    <w:rsid w:val="00935783"/>
    <w:rsid w:val="00935926"/>
    <w:rsid w:val="00935B24"/>
    <w:rsid w:val="00935FAA"/>
    <w:rsid w:val="009360BC"/>
    <w:rsid w:val="0093614A"/>
    <w:rsid w:val="00936752"/>
    <w:rsid w:val="00936C01"/>
    <w:rsid w:val="00936D86"/>
    <w:rsid w:val="00937305"/>
    <w:rsid w:val="00940324"/>
    <w:rsid w:val="00940657"/>
    <w:rsid w:val="00941167"/>
    <w:rsid w:val="00941432"/>
    <w:rsid w:val="00941767"/>
    <w:rsid w:val="00941997"/>
    <w:rsid w:val="00941A3A"/>
    <w:rsid w:val="00941F95"/>
    <w:rsid w:val="009428E1"/>
    <w:rsid w:val="00942A78"/>
    <w:rsid w:val="00943513"/>
    <w:rsid w:val="00943D14"/>
    <w:rsid w:val="00944F78"/>
    <w:rsid w:val="00944FF2"/>
    <w:rsid w:val="0094503C"/>
    <w:rsid w:val="00946048"/>
    <w:rsid w:val="00946520"/>
    <w:rsid w:val="00946598"/>
    <w:rsid w:val="00946777"/>
    <w:rsid w:val="00946BB6"/>
    <w:rsid w:val="00946D73"/>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125"/>
    <w:rsid w:val="0095528F"/>
    <w:rsid w:val="009556C0"/>
    <w:rsid w:val="009559DE"/>
    <w:rsid w:val="00955AC7"/>
    <w:rsid w:val="00955E97"/>
    <w:rsid w:val="00956F24"/>
    <w:rsid w:val="00957220"/>
    <w:rsid w:val="0095735B"/>
    <w:rsid w:val="0095755F"/>
    <w:rsid w:val="00957ADE"/>
    <w:rsid w:val="00957F36"/>
    <w:rsid w:val="0096001A"/>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87F0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5F7"/>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8C0"/>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2DE2"/>
    <w:rsid w:val="009B33C9"/>
    <w:rsid w:val="009B3707"/>
    <w:rsid w:val="009B3712"/>
    <w:rsid w:val="009B3803"/>
    <w:rsid w:val="009B39CD"/>
    <w:rsid w:val="009B3F08"/>
    <w:rsid w:val="009B4524"/>
    <w:rsid w:val="009B4817"/>
    <w:rsid w:val="009B50BF"/>
    <w:rsid w:val="009B5656"/>
    <w:rsid w:val="009B5785"/>
    <w:rsid w:val="009B57DD"/>
    <w:rsid w:val="009B59AF"/>
    <w:rsid w:val="009B60A4"/>
    <w:rsid w:val="009B64FF"/>
    <w:rsid w:val="009B6A35"/>
    <w:rsid w:val="009B792F"/>
    <w:rsid w:val="009C0332"/>
    <w:rsid w:val="009C056D"/>
    <w:rsid w:val="009C0DFF"/>
    <w:rsid w:val="009C1583"/>
    <w:rsid w:val="009C1941"/>
    <w:rsid w:val="009C21CD"/>
    <w:rsid w:val="009C30E1"/>
    <w:rsid w:val="009C341A"/>
    <w:rsid w:val="009C3BED"/>
    <w:rsid w:val="009C4795"/>
    <w:rsid w:val="009C4BD8"/>
    <w:rsid w:val="009C4D47"/>
    <w:rsid w:val="009C4E82"/>
    <w:rsid w:val="009C5B0D"/>
    <w:rsid w:val="009C5B5F"/>
    <w:rsid w:val="009C60CD"/>
    <w:rsid w:val="009C629F"/>
    <w:rsid w:val="009C6F48"/>
    <w:rsid w:val="009C7CD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85A"/>
    <w:rsid w:val="009D4903"/>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493"/>
    <w:rsid w:val="009E5502"/>
    <w:rsid w:val="009E5C03"/>
    <w:rsid w:val="009E5DCB"/>
    <w:rsid w:val="009E5E88"/>
    <w:rsid w:val="009E5EC3"/>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88F"/>
    <w:rsid w:val="009F6DD6"/>
    <w:rsid w:val="009F75C5"/>
    <w:rsid w:val="009F7606"/>
    <w:rsid w:val="009F7B18"/>
    <w:rsid w:val="009F7E9E"/>
    <w:rsid w:val="00A0011E"/>
    <w:rsid w:val="00A00203"/>
    <w:rsid w:val="00A004F0"/>
    <w:rsid w:val="00A00981"/>
    <w:rsid w:val="00A00FDA"/>
    <w:rsid w:val="00A0144B"/>
    <w:rsid w:val="00A015C0"/>
    <w:rsid w:val="00A01C03"/>
    <w:rsid w:val="00A01EF9"/>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6F9C"/>
    <w:rsid w:val="00A074CF"/>
    <w:rsid w:val="00A07588"/>
    <w:rsid w:val="00A0761C"/>
    <w:rsid w:val="00A07848"/>
    <w:rsid w:val="00A07D25"/>
    <w:rsid w:val="00A101D6"/>
    <w:rsid w:val="00A10208"/>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1B1B"/>
    <w:rsid w:val="00A2200F"/>
    <w:rsid w:val="00A2208F"/>
    <w:rsid w:val="00A223DD"/>
    <w:rsid w:val="00A2243E"/>
    <w:rsid w:val="00A22E70"/>
    <w:rsid w:val="00A233C7"/>
    <w:rsid w:val="00A236BA"/>
    <w:rsid w:val="00A23943"/>
    <w:rsid w:val="00A23B5F"/>
    <w:rsid w:val="00A23BFB"/>
    <w:rsid w:val="00A23E95"/>
    <w:rsid w:val="00A246EB"/>
    <w:rsid w:val="00A249DF"/>
    <w:rsid w:val="00A24B18"/>
    <w:rsid w:val="00A24B3D"/>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8F0"/>
    <w:rsid w:val="00A34CC6"/>
    <w:rsid w:val="00A34D01"/>
    <w:rsid w:val="00A34EBA"/>
    <w:rsid w:val="00A35141"/>
    <w:rsid w:val="00A355AD"/>
    <w:rsid w:val="00A35752"/>
    <w:rsid w:val="00A35ADA"/>
    <w:rsid w:val="00A35FE9"/>
    <w:rsid w:val="00A36286"/>
    <w:rsid w:val="00A3665F"/>
    <w:rsid w:val="00A36DB7"/>
    <w:rsid w:val="00A371CC"/>
    <w:rsid w:val="00A374C5"/>
    <w:rsid w:val="00A404F7"/>
    <w:rsid w:val="00A409D3"/>
    <w:rsid w:val="00A40AE2"/>
    <w:rsid w:val="00A40BAE"/>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4BF8"/>
    <w:rsid w:val="00A45D6C"/>
    <w:rsid w:val="00A45E4B"/>
    <w:rsid w:val="00A46DEB"/>
    <w:rsid w:val="00A47819"/>
    <w:rsid w:val="00A47D29"/>
    <w:rsid w:val="00A506A5"/>
    <w:rsid w:val="00A50916"/>
    <w:rsid w:val="00A50CFE"/>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05F"/>
    <w:rsid w:val="00A55151"/>
    <w:rsid w:val="00A55426"/>
    <w:rsid w:val="00A55AFC"/>
    <w:rsid w:val="00A55E93"/>
    <w:rsid w:val="00A55F9A"/>
    <w:rsid w:val="00A560F6"/>
    <w:rsid w:val="00A5628E"/>
    <w:rsid w:val="00A5647F"/>
    <w:rsid w:val="00A56A0F"/>
    <w:rsid w:val="00A56A59"/>
    <w:rsid w:val="00A56B16"/>
    <w:rsid w:val="00A57061"/>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42"/>
    <w:rsid w:val="00A65954"/>
    <w:rsid w:val="00A65DA9"/>
    <w:rsid w:val="00A663C9"/>
    <w:rsid w:val="00A665CE"/>
    <w:rsid w:val="00A66FDF"/>
    <w:rsid w:val="00A67311"/>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65EB"/>
    <w:rsid w:val="00A7705E"/>
    <w:rsid w:val="00A774FC"/>
    <w:rsid w:val="00A77E8E"/>
    <w:rsid w:val="00A803B1"/>
    <w:rsid w:val="00A80592"/>
    <w:rsid w:val="00A80683"/>
    <w:rsid w:val="00A8082F"/>
    <w:rsid w:val="00A809E9"/>
    <w:rsid w:val="00A81132"/>
    <w:rsid w:val="00A81C94"/>
    <w:rsid w:val="00A81CA7"/>
    <w:rsid w:val="00A820AC"/>
    <w:rsid w:val="00A820C3"/>
    <w:rsid w:val="00A829FA"/>
    <w:rsid w:val="00A82AC9"/>
    <w:rsid w:val="00A830D1"/>
    <w:rsid w:val="00A832B4"/>
    <w:rsid w:val="00A833ED"/>
    <w:rsid w:val="00A835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261"/>
    <w:rsid w:val="00AA1636"/>
    <w:rsid w:val="00AA17FF"/>
    <w:rsid w:val="00AA2304"/>
    <w:rsid w:val="00AA31B6"/>
    <w:rsid w:val="00AA44B8"/>
    <w:rsid w:val="00AA48D9"/>
    <w:rsid w:val="00AA494A"/>
    <w:rsid w:val="00AA4964"/>
    <w:rsid w:val="00AA4BF5"/>
    <w:rsid w:val="00AA4E01"/>
    <w:rsid w:val="00AA52BE"/>
    <w:rsid w:val="00AA54E9"/>
    <w:rsid w:val="00AA5FE7"/>
    <w:rsid w:val="00AA6144"/>
    <w:rsid w:val="00AA63D2"/>
    <w:rsid w:val="00AA7198"/>
    <w:rsid w:val="00AA727F"/>
    <w:rsid w:val="00AA7E95"/>
    <w:rsid w:val="00AB0174"/>
    <w:rsid w:val="00AB04CC"/>
    <w:rsid w:val="00AB0642"/>
    <w:rsid w:val="00AB0858"/>
    <w:rsid w:val="00AB111F"/>
    <w:rsid w:val="00AB162A"/>
    <w:rsid w:val="00AB23D2"/>
    <w:rsid w:val="00AB2539"/>
    <w:rsid w:val="00AB2BB8"/>
    <w:rsid w:val="00AB2C7E"/>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B97"/>
    <w:rsid w:val="00AC1E96"/>
    <w:rsid w:val="00AC23B1"/>
    <w:rsid w:val="00AC28CD"/>
    <w:rsid w:val="00AC3D42"/>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567"/>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59F8"/>
    <w:rsid w:val="00AE61B2"/>
    <w:rsid w:val="00AE62CB"/>
    <w:rsid w:val="00AE6392"/>
    <w:rsid w:val="00AE73AA"/>
    <w:rsid w:val="00AE7413"/>
    <w:rsid w:val="00AE7642"/>
    <w:rsid w:val="00AE79C7"/>
    <w:rsid w:val="00AE7B49"/>
    <w:rsid w:val="00AE7EED"/>
    <w:rsid w:val="00AF012D"/>
    <w:rsid w:val="00AF06CF"/>
    <w:rsid w:val="00AF141C"/>
    <w:rsid w:val="00AF16AC"/>
    <w:rsid w:val="00AF1EF2"/>
    <w:rsid w:val="00AF207E"/>
    <w:rsid w:val="00AF2368"/>
    <w:rsid w:val="00AF246E"/>
    <w:rsid w:val="00AF301D"/>
    <w:rsid w:val="00AF31AC"/>
    <w:rsid w:val="00AF3417"/>
    <w:rsid w:val="00AF3438"/>
    <w:rsid w:val="00AF3639"/>
    <w:rsid w:val="00AF387C"/>
    <w:rsid w:val="00AF435A"/>
    <w:rsid w:val="00AF4875"/>
    <w:rsid w:val="00AF4FA3"/>
    <w:rsid w:val="00AF5028"/>
    <w:rsid w:val="00AF5194"/>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878"/>
    <w:rsid w:val="00B03A4E"/>
    <w:rsid w:val="00B03B07"/>
    <w:rsid w:val="00B0432D"/>
    <w:rsid w:val="00B05597"/>
    <w:rsid w:val="00B05687"/>
    <w:rsid w:val="00B056C9"/>
    <w:rsid w:val="00B05906"/>
    <w:rsid w:val="00B05E31"/>
    <w:rsid w:val="00B0629A"/>
    <w:rsid w:val="00B07697"/>
    <w:rsid w:val="00B07808"/>
    <w:rsid w:val="00B07CC8"/>
    <w:rsid w:val="00B1067C"/>
    <w:rsid w:val="00B10727"/>
    <w:rsid w:val="00B114B9"/>
    <w:rsid w:val="00B11DA5"/>
    <w:rsid w:val="00B12112"/>
    <w:rsid w:val="00B122FF"/>
    <w:rsid w:val="00B1445D"/>
    <w:rsid w:val="00B144B1"/>
    <w:rsid w:val="00B14510"/>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4AF4"/>
    <w:rsid w:val="00B35791"/>
    <w:rsid w:val="00B3586B"/>
    <w:rsid w:val="00B358B3"/>
    <w:rsid w:val="00B3629A"/>
    <w:rsid w:val="00B364E2"/>
    <w:rsid w:val="00B36AF7"/>
    <w:rsid w:val="00B36E73"/>
    <w:rsid w:val="00B36F22"/>
    <w:rsid w:val="00B3762B"/>
    <w:rsid w:val="00B37693"/>
    <w:rsid w:val="00B378CF"/>
    <w:rsid w:val="00B379AC"/>
    <w:rsid w:val="00B37A02"/>
    <w:rsid w:val="00B4028A"/>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06F"/>
    <w:rsid w:val="00B52BBC"/>
    <w:rsid w:val="00B52F8B"/>
    <w:rsid w:val="00B534AE"/>
    <w:rsid w:val="00B538A2"/>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440"/>
    <w:rsid w:val="00B60E47"/>
    <w:rsid w:val="00B60E53"/>
    <w:rsid w:val="00B6119E"/>
    <w:rsid w:val="00B611F0"/>
    <w:rsid w:val="00B612D0"/>
    <w:rsid w:val="00B61645"/>
    <w:rsid w:val="00B61882"/>
    <w:rsid w:val="00B61993"/>
    <w:rsid w:val="00B61BE4"/>
    <w:rsid w:val="00B61F0B"/>
    <w:rsid w:val="00B622EB"/>
    <w:rsid w:val="00B62A9A"/>
    <w:rsid w:val="00B62AEE"/>
    <w:rsid w:val="00B63827"/>
    <w:rsid w:val="00B63845"/>
    <w:rsid w:val="00B64091"/>
    <w:rsid w:val="00B641AA"/>
    <w:rsid w:val="00B645BD"/>
    <w:rsid w:val="00B64D91"/>
    <w:rsid w:val="00B6519A"/>
    <w:rsid w:val="00B65382"/>
    <w:rsid w:val="00B65563"/>
    <w:rsid w:val="00B65CC0"/>
    <w:rsid w:val="00B660F3"/>
    <w:rsid w:val="00B663EE"/>
    <w:rsid w:val="00B663FA"/>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3CC"/>
    <w:rsid w:val="00B823E7"/>
    <w:rsid w:val="00B82599"/>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6BC"/>
    <w:rsid w:val="00B87E19"/>
    <w:rsid w:val="00B87E1C"/>
    <w:rsid w:val="00B87FBC"/>
    <w:rsid w:val="00B9020F"/>
    <w:rsid w:val="00B907C9"/>
    <w:rsid w:val="00B908B6"/>
    <w:rsid w:val="00B90B0A"/>
    <w:rsid w:val="00B90BD8"/>
    <w:rsid w:val="00B91ACC"/>
    <w:rsid w:val="00B9228B"/>
    <w:rsid w:val="00B9244C"/>
    <w:rsid w:val="00B927CE"/>
    <w:rsid w:val="00B93059"/>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381"/>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9CC"/>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4E3D"/>
    <w:rsid w:val="00BB5395"/>
    <w:rsid w:val="00BB53A1"/>
    <w:rsid w:val="00BB6197"/>
    <w:rsid w:val="00BB65FC"/>
    <w:rsid w:val="00BB6809"/>
    <w:rsid w:val="00BB69A0"/>
    <w:rsid w:val="00BB6E9E"/>
    <w:rsid w:val="00BB710C"/>
    <w:rsid w:val="00BB718A"/>
    <w:rsid w:val="00BB7B3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0319"/>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E7C97"/>
    <w:rsid w:val="00BF0225"/>
    <w:rsid w:val="00BF0BA3"/>
    <w:rsid w:val="00BF0BD8"/>
    <w:rsid w:val="00BF114F"/>
    <w:rsid w:val="00BF136B"/>
    <w:rsid w:val="00BF1795"/>
    <w:rsid w:val="00BF1E5D"/>
    <w:rsid w:val="00BF24C9"/>
    <w:rsid w:val="00BF2CB3"/>
    <w:rsid w:val="00BF2D8B"/>
    <w:rsid w:val="00BF3484"/>
    <w:rsid w:val="00BF355D"/>
    <w:rsid w:val="00BF3839"/>
    <w:rsid w:val="00BF3DA7"/>
    <w:rsid w:val="00BF4132"/>
    <w:rsid w:val="00BF43BF"/>
    <w:rsid w:val="00BF4ACE"/>
    <w:rsid w:val="00BF51D2"/>
    <w:rsid w:val="00BF5903"/>
    <w:rsid w:val="00BF5AB3"/>
    <w:rsid w:val="00BF67D0"/>
    <w:rsid w:val="00BF6AC6"/>
    <w:rsid w:val="00BF7289"/>
    <w:rsid w:val="00BF7291"/>
    <w:rsid w:val="00BF7419"/>
    <w:rsid w:val="00BF7693"/>
    <w:rsid w:val="00BF78A3"/>
    <w:rsid w:val="00BF7D3A"/>
    <w:rsid w:val="00BF7D90"/>
    <w:rsid w:val="00C00280"/>
    <w:rsid w:val="00C00382"/>
    <w:rsid w:val="00C0066A"/>
    <w:rsid w:val="00C0075A"/>
    <w:rsid w:val="00C01093"/>
    <w:rsid w:val="00C01137"/>
    <w:rsid w:val="00C011E0"/>
    <w:rsid w:val="00C01686"/>
    <w:rsid w:val="00C01865"/>
    <w:rsid w:val="00C01889"/>
    <w:rsid w:val="00C01910"/>
    <w:rsid w:val="00C01B04"/>
    <w:rsid w:val="00C01EBE"/>
    <w:rsid w:val="00C02406"/>
    <w:rsid w:val="00C02E53"/>
    <w:rsid w:val="00C03271"/>
    <w:rsid w:val="00C03622"/>
    <w:rsid w:val="00C03669"/>
    <w:rsid w:val="00C039CE"/>
    <w:rsid w:val="00C0429B"/>
    <w:rsid w:val="00C0437E"/>
    <w:rsid w:val="00C046AA"/>
    <w:rsid w:val="00C04AD0"/>
    <w:rsid w:val="00C04B38"/>
    <w:rsid w:val="00C04B4D"/>
    <w:rsid w:val="00C05372"/>
    <w:rsid w:val="00C05E69"/>
    <w:rsid w:val="00C05E75"/>
    <w:rsid w:val="00C060B3"/>
    <w:rsid w:val="00C06945"/>
    <w:rsid w:val="00C06DF7"/>
    <w:rsid w:val="00C06E3D"/>
    <w:rsid w:val="00C06F2F"/>
    <w:rsid w:val="00C07416"/>
    <w:rsid w:val="00C10396"/>
    <w:rsid w:val="00C103DA"/>
    <w:rsid w:val="00C11810"/>
    <w:rsid w:val="00C12192"/>
    <w:rsid w:val="00C1225A"/>
    <w:rsid w:val="00C12853"/>
    <w:rsid w:val="00C12C5E"/>
    <w:rsid w:val="00C137C7"/>
    <w:rsid w:val="00C13985"/>
    <w:rsid w:val="00C13C11"/>
    <w:rsid w:val="00C14020"/>
    <w:rsid w:val="00C141DE"/>
    <w:rsid w:val="00C14426"/>
    <w:rsid w:val="00C144B9"/>
    <w:rsid w:val="00C14BBA"/>
    <w:rsid w:val="00C1521B"/>
    <w:rsid w:val="00C15765"/>
    <w:rsid w:val="00C15AA2"/>
    <w:rsid w:val="00C15E10"/>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973"/>
    <w:rsid w:val="00C23F9A"/>
    <w:rsid w:val="00C24529"/>
    <w:rsid w:val="00C24F91"/>
    <w:rsid w:val="00C25197"/>
    <w:rsid w:val="00C2528C"/>
    <w:rsid w:val="00C25660"/>
    <w:rsid w:val="00C275E5"/>
    <w:rsid w:val="00C27947"/>
    <w:rsid w:val="00C30D38"/>
    <w:rsid w:val="00C30DA6"/>
    <w:rsid w:val="00C30E38"/>
    <w:rsid w:val="00C3155D"/>
    <w:rsid w:val="00C315B5"/>
    <w:rsid w:val="00C32841"/>
    <w:rsid w:val="00C32A3C"/>
    <w:rsid w:val="00C33789"/>
    <w:rsid w:val="00C33A5F"/>
    <w:rsid w:val="00C33A88"/>
    <w:rsid w:val="00C3405B"/>
    <w:rsid w:val="00C34159"/>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2EA8"/>
    <w:rsid w:val="00C433B7"/>
    <w:rsid w:val="00C43996"/>
    <w:rsid w:val="00C4425A"/>
    <w:rsid w:val="00C4445A"/>
    <w:rsid w:val="00C44575"/>
    <w:rsid w:val="00C45441"/>
    <w:rsid w:val="00C4587C"/>
    <w:rsid w:val="00C4629E"/>
    <w:rsid w:val="00C464D9"/>
    <w:rsid w:val="00C46743"/>
    <w:rsid w:val="00C467E3"/>
    <w:rsid w:val="00C46805"/>
    <w:rsid w:val="00C46E00"/>
    <w:rsid w:val="00C47C20"/>
    <w:rsid w:val="00C501D9"/>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4E1"/>
    <w:rsid w:val="00C71F1E"/>
    <w:rsid w:val="00C729B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0E0"/>
    <w:rsid w:val="00C8233F"/>
    <w:rsid w:val="00C8246A"/>
    <w:rsid w:val="00C82AA5"/>
    <w:rsid w:val="00C82FA9"/>
    <w:rsid w:val="00C83A11"/>
    <w:rsid w:val="00C83EA1"/>
    <w:rsid w:val="00C842A3"/>
    <w:rsid w:val="00C846CF"/>
    <w:rsid w:val="00C8475A"/>
    <w:rsid w:val="00C84A44"/>
    <w:rsid w:val="00C84DEE"/>
    <w:rsid w:val="00C84E55"/>
    <w:rsid w:val="00C851AF"/>
    <w:rsid w:val="00C856EE"/>
    <w:rsid w:val="00C861BA"/>
    <w:rsid w:val="00C870C4"/>
    <w:rsid w:val="00C8737C"/>
    <w:rsid w:val="00C87792"/>
    <w:rsid w:val="00C87D0C"/>
    <w:rsid w:val="00C90945"/>
    <w:rsid w:val="00C90D67"/>
    <w:rsid w:val="00C90D7E"/>
    <w:rsid w:val="00C90FF9"/>
    <w:rsid w:val="00C911CF"/>
    <w:rsid w:val="00C91F2A"/>
    <w:rsid w:val="00C92523"/>
    <w:rsid w:val="00C928E6"/>
    <w:rsid w:val="00C92E59"/>
    <w:rsid w:val="00C92FBD"/>
    <w:rsid w:val="00C9335C"/>
    <w:rsid w:val="00C9349E"/>
    <w:rsid w:val="00C9356F"/>
    <w:rsid w:val="00C938DA"/>
    <w:rsid w:val="00C939D7"/>
    <w:rsid w:val="00C93B00"/>
    <w:rsid w:val="00C94115"/>
    <w:rsid w:val="00C94489"/>
    <w:rsid w:val="00C94891"/>
    <w:rsid w:val="00C9576C"/>
    <w:rsid w:val="00C95A1D"/>
    <w:rsid w:val="00C962FC"/>
    <w:rsid w:val="00C96361"/>
    <w:rsid w:val="00C96ED9"/>
    <w:rsid w:val="00C96FB8"/>
    <w:rsid w:val="00C9758A"/>
    <w:rsid w:val="00C9771E"/>
    <w:rsid w:val="00CA0136"/>
    <w:rsid w:val="00CA0506"/>
    <w:rsid w:val="00CA0EAC"/>
    <w:rsid w:val="00CA114F"/>
    <w:rsid w:val="00CA1429"/>
    <w:rsid w:val="00CA16FF"/>
    <w:rsid w:val="00CA17AE"/>
    <w:rsid w:val="00CA197B"/>
    <w:rsid w:val="00CA1D2A"/>
    <w:rsid w:val="00CA1DF5"/>
    <w:rsid w:val="00CA212F"/>
    <w:rsid w:val="00CA29B4"/>
    <w:rsid w:val="00CA3B52"/>
    <w:rsid w:val="00CA4150"/>
    <w:rsid w:val="00CA4721"/>
    <w:rsid w:val="00CA4763"/>
    <w:rsid w:val="00CA5199"/>
    <w:rsid w:val="00CA52D5"/>
    <w:rsid w:val="00CA53A4"/>
    <w:rsid w:val="00CA53B4"/>
    <w:rsid w:val="00CA5AB9"/>
    <w:rsid w:val="00CA5E28"/>
    <w:rsid w:val="00CA647A"/>
    <w:rsid w:val="00CA7562"/>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5CCC"/>
    <w:rsid w:val="00CB617E"/>
    <w:rsid w:val="00CB63D5"/>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50EA"/>
    <w:rsid w:val="00CC5A6F"/>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0BF"/>
    <w:rsid w:val="00CE3F09"/>
    <w:rsid w:val="00CE406D"/>
    <w:rsid w:val="00CE4130"/>
    <w:rsid w:val="00CE47EA"/>
    <w:rsid w:val="00CE4D83"/>
    <w:rsid w:val="00CE4E36"/>
    <w:rsid w:val="00CE4ECE"/>
    <w:rsid w:val="00CE58D2"/>
    <w:rsid w:val="00CE59C3"/>
    <w:rsid w:val="00CE5E18"/>
    <w:rsid w:val="00CE6CC5"/>
    <w:rsid w:val="00CE76E6"/>
    <w:rsid w:val="00CF006E"/>
    <w:rsid w:val="00CF0A04"/>
    <w:rsid w:val="00CF14F6"/>
    <w:rsid w:val="00CF25F0"/>
    <w:rsid w:val="00CF33D4"/>
    <w:rsid w:val="00CF38B2"/>
    <w:rsid w:val="00CF3D59"/>
    <w:rsid w:val="00CF3E81"/>
    <w:rsid w:val="00CF3F0D"/>
    <w:rsid w:val="00CF40FD"/>
    <w:rsid w:val="00CF421C"/>
    <w:rsid w:val="00CF4268"/>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005"/>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969"/>
    <w:rsid w:val="00D07C07"/>
    <w:rsid w:val="00D07F2F"/>
    <w:rsid w:val="00D10864"/>
    <w:rsid w:val="00D10B7E"/>
    <w:rsid w:val="00D11514"/>
    <w:rsid w:val="00D11719"/>
    <w:rsid w:val="00D118FE"/>
    <w:rsid w:val="00D11B88"/>
    <w:rsid w:val="00D11D0E"/>
    <w:rsid w:val="00D13809"/>
    <w:rsid w:val="00D13DDA"/>
    <w:rsid w:val="00D14DD6"/>
    <w:rsid w:val="00D14E3E"/>
    <w:rsid w:val="00D153B4"/>
    <w:rsid w:val="00D15480"/>
    <w:rsid w:val="00D154AA"/>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758"/>
    <w:rsid w:val="00D24B1C"/>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E56"/>
    <w:rsid w:val="00D35F98"/>
    <w:rsid w:val="00D36518"/>
    <w:rsid w:val="00D36698"/>
    <w:rsid w:val="00D36DFE"/>
    <w:rsid w:val="00D37596"/>
    <w:rsid w:val="00D375A4"/>
    <w:rsid w:val="00D3767E"/>
    <w:rsid w:val="00D402ED"/>
    <w:rsid w:val="00D403D2"/>
    <w:rsid w:val="00D4063B"/>
    <w:rsid w:val="00D411E9"/>
    <w:rsid w:val="00D41235"/>
    <w:rsid w:val="00D414D0"/>
    <w:rsid w:val="00D416DD"/>
    <w:rsid w:val="00D41E70"/>
    <w:rsid w:val="00D426EA"/>
    <w:rsid w:val="00D42D7C"/>
    <w:rsid w:val="00D43760"/>
    <w:rsid w:val="00D43EC3"/>
    <w:rsid w:val="00D4428B"/>
    <w:rsid w:val="00D44474"/>
    <w:rsid w:val="00D4503A"/>
    <w:rsid w:val="00D45442"/>
    <w:rsid w:val="00D45816"/>
    <w:rsid w:val="00D458FE"/>
    <w:rsid w:val="00D459E6"/>
    <w:rsid w:val="00D46034"/>
    <w:rsid w:val="00D46123"/>
    <w:rsid w:val="00D46540"/>
    <w:rsid w:val="00D46570"/>
    <w:rsid w:val="00D46694"/>
    <w:rsid w:val="00D46DAC"/>
    <w:rsid w:val="00D47751"/>
    <w:rsid w:val="00D4793F"/>
    <w:rsid w:val="00D50915"/>
    <w:rsid w:val="00D512E9"/>
    <w:rsid w:val="00D51629"/>
    <w:rsid w:val="00D51B97"/>
    <w:rsid w:val="00D522F3"/>
    <w:rsid w:val="00D5277B"/>
    <w:rsid w:val="00D52F5A"/>
    <w:rsid w:val="00D53008"/>
    <w:rsid w:val="00D530B3"/>
    <w:rsid w:val="00D5319D"/>
    <w:rsid w:val="00D53F2B"/>
    <w:rsid w:val="00D54195"/>
    <w:rsid w:val="00D54F9E"/>
    <w:rsid w:val="00D55195"/>
    <w:rsid w:val="00D551AA"/>
    <w:rsid w:val="00D5526D"/>
    <w:rsid w:val="00D55288"/>
    <w:rsid w:val="00D5547D"/>
    <w:rsid w:val="00D55C54"/>
    <w:rsid w:val="00D56248"/>
    <w:rsid w:val="00D56376"/>
    <w:rsid w:val="00D57340"/>
    <w:rsid w:val="00D577ED"/>
    <w:rsid w:val="00D57AD4"/>
    <w:rsid w:val="00D57BD7"/>
    <w:rsid w:val="00D60710"/>
    <w:rsid w:val="00D6071D"/>
    <w:rsid w:val="00D6075A"/>
    <w:rsid w:val="00D609A7"/>
    <w:rsid w:val="00D62A77"/>
    <w:rsid w:val="00D62BB6"/>
    <w:rsid w:val="00D62C12"/>
    <w:rsid w:val="00D62D0F"/>
    <w:rsid w:val="00D63102"/>
    <w:rsid w:val="00D63F86"/>
    <w:rsid w:val="00D64111"/>
    <w:rsid w:val="00D644D4"/>
    <w:rsid w:val="00D64735"/>
    <w:rsid w:val="00D6504F"/>
    <w:rsid w:val="00D666B8"/>
    <w:rsid w:val="00D672DF"/>
    <w:rsid w:val="00D676E0"/>
    <w:rsid w:val="00D67A08"/>
    <w:rsid w:val="00D67EA5"/>
    <w:rsid w:val="00D701D9"/>
    <w:rsid w:val="00D70295"/>
    <w:rsid w:val="00D709D2"/>
    <w:rsid w:val="00D70A1E"/>
    <w:rsid w:val="00D70D12"/>
    <w:rsid w:val="00D70EB0"/>
    <w:rsid w:val="00D716CF"/>
    <w:rsid w:val="00D71CEC"/>
    <w:rsid w:val="00D71F94"/>
    <w:rsid w:val="00D723FD"/>
    <w:rsid w:val="00D725F2"/>
    <w:rsid w:val="00D728B4"/>
    <w:rsid w:val="00D72936"/>
    <w:rsid w:val="00D72B5F"/>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3C1"/>
    <w:rsid w:val="00D86413"/>
    <w:rsid w:val="00D864E3"/>
    <w:rsid w:val="00D8682C"/>
    <w:rsid w:val="00D86ABB"/>
    <w:rsid w:val="00D872AC"/>
    <w:rsid w:val="00D87650"/>
    <w:rsid w:val="00D87EF2"/>
    <w:rsid w:val="00D900FA"/>
    <w:rsid w:val="00D9056E"/>
    <w:rsid w:val="00D90DDA"/>
    <w:rsid w:val="00D912A5"/>
    <w:rsid w:val="00D914CC"/>
    <w:rsid w:val="00D92154"/>
    <w:rsid w:val="00D930B9"/>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B0"/>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3B37"/>
    <w:rsid w:val="00DB4660"/>
    <w:rsid w:val="00DB468D"/>
    <w:rsid w:val="00DB4CE6"/>
    <w:rsid w:val="00DB4E13"/>
    <w:rsid w:val="00DB5628"/>
    <w:rsid w:val="00DB5DF5"/>
    <w:rsid w:val="00DB682D"/>
    <w:rsid w:val="00DB68DC"/>
    <w:rsid w:val="00DB6CB8"/>
    <w:rsid w:val="00DB6CF9"/>
    <w:rsid w:val="00DB70E4"/>
    <w:rsid w:val="00DB783A"/>
    <w:rsid w:val="00DB7C68"/>
    <w:rsid w:val="00DC090C"/>
    <w:rsid w:val="00DC1923"/>
    <w:rsid w:val="00DC22C4"/>
    <w:rsid w:val="00DC2913"/>
    <w:rsid w:val="00DC2E6F"/>
    <w:rsid w:val="00DC3801"/>
    <w:rsid w:val="00DC3815"/>
    <w:rsid w:val="00DC3BEC"/>
    <w:rsid w:val="00DC47CC"/>
    <w:rsid w:val="00DC4C24"/>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0EE1"/>
    <w:rsid w:val="00DD11F9"/>
    <w:rsid w:val="00DD1394"/>
    <w:rsid w:val="00DD155F"/>
    <w:rsid w:val="00DD158A"/>
    <w:rsid w:val="00DD197E"/>
    <w:rsid w:val="00DD1DA4"/>
    <w:rsid w:val="00DD242B"/>
    <w:rsid w:val="00DD2832"/>
    <w:rsid w:val="00DD2C6A"/>
    <w:rsid w:val="00DD2DEC"/>
    <w:rsid w:val="00DD344C"/>
    <w:rsid w:val="00DD34A8"/>
    <w:rsid w:val="00DD3EA9"/>
    <w:rsid w:val="00DD4709"/>
    <w:rsid w:val="00DD4744"/>
    <w:rsid w:val="00DD5303"/>
    <w:rsid w:val="00DD531F"/>
    <w:rsid w:val="00DD59CD"/>
    <w:rsid w:val="00DD5D31"/>
    <w:rsid w:val="00DD5E37"/>
    <w:rsid w:val="00DD62B5"/>
    <w:rsid w:val="00DD698F"/>
    <w:rsid w:val="00DD7B4D"/>
    <w:rsid w:val="00DE0253"/>
    <w:rsid w:val="00DE0305"/>
    <w:rsid w:val="00DE03F2"/>
    <w:rsid w:val="00DE067F"/>
    <w:rsid w:val="00DE071C"/>
    <w:rsid w:val="00DE1077"/>
    <w:rsid w:val="00DE116D"/>
    <w:rsid w:val="00DE13FA"/>
    <w:rsid w:val="00DE172F"/>
    <w:rsid w:val="00DE1B76"/>
    <w:rsid w:val="00DE2110"/>
    <w:rsid w:val="00DE2EC8"/>
    <w:rsid w:val="00DE309A"/>
    <w:rsid w:val="00DE328B"/>
    <w:rsid w:val="00DE382F"/>
    <w:rsid w:val="00DE3906"/>
    <w:rsid w:val="00DE3A3D"/>
    <w:rsid w:val="00DE3B69"/>
    <w:rsid w:val="00DE3E1B"/>
    <w:rsid w:val="00DE50BF"/>
    <w:rsid w:val="00DE5AD4"/>
    <w:rsid w:val="00DE62C5"/>
    <w:rsid w:val="00DE637F"/>
    <w:rsid w:val="00DE6468"/>
    <w:rsid w:val="00DE6751"/>
    <w:rsid w:val="00DE69A6"/>
    <w:rsid w:val="00DE6B4B"/>
    <w:rsid w:val="00DE6D5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74F"/>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2F45"/>
    <w:rsid w:val="00E232A1"/>
    <w:rsid w:val="00E2336A"/>
    <w:rsid w:val="00E23938"/>
    <w:rsid w:val="00E23A62"/>
    <w:rsid w:val="00E240CE"/>
    <w:rsid w:val="00E244DD"/>
    <w:rsid w:val="00E247B7"/>
    <w:rsid w:val="00E249BD"/>
    <w:rsid w:val="00E24D0B"/>
    <w:rsid w:val="00E24D1F"/>
    <w:rsid w:val="00E25173"/>
    <w:rsid w:val="00E25354"/>
    <w:rsid w:val="00E26E07"/>
    <w:rsid w:val="00E27252"/>
    <w:rsid w:val="00E276F9"/>
    <w:rsid w:val="00E2798E"/>
    <w:rsid w:val="00E27B88"/>
    <w:rsid w:val="00E3039E"/>
    <w:rsid w:val="00E30904"/>
    <w:rsid w:val="00E30F66"/>
    <w:rsid w:val="00E311B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34B"/>
    <w:rsid w:val="00E356D1"/>
    <w:rsid w:val="00E35CAC"/>
    <w:rsid w:val="00E35E81"/>
    <w:rsid w:val="00E35E84"/>
    <w:rsid w:val="00E36149"/>
    <w:rsid w:val="00E36A4E"/>
    <w:rsid w:val="00E36C62"/>
    <w:rsid w:val="00E36E76"/>
    <w:rsid w:val="00E36F25"/>
    <w:rsid w:val="00E375EE"/>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2EEC"/>
    <w:rsid w:val="00E43B49"/>
    <w:rsid w:val="00E43EC1"/>
    <w:rsid w:val="00E44581"/>
    <w:rsid w:val="00E45439"/>
    <w:rsid w:val="00E45F9C"/>
    <w:rsid w:val="00E45FA9"/>
    <w:rsid w:val="00E4603D"/>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38A"/>
    <w:rsid w:val="00E5544A"/>
    <w:rsid w:val="00E55BFE"/>
    <w:rsid w:val="00E55C58"/>
    <w:rsid w:val="00E55E50"/>
    <w:rsid w:val="00E562BB"/>
    <w:rsid w:val="00E56742"/>
    <w:rsid w:val="00E573C2"/>
    <w:rsid w:val="00E57465"/>
    <w:rsid w:val="00E575D2"/>
    <w:rsid w:val="00E57850"/>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7AE"/>
    <w:rsid w:val="00E649C6"/>
    <w:rsid w:val="00E65406"/>
    <w:rsid w:val="00E65ABE"/>
    <w:rsid w:val="00E66403"/>
    <w:rsid w:val="00E66767"/>
    <w:rsid w:val="00E66D2C"/>
    <w:rsid w:val="00E66DC6"/>
    <w:rsid w:val="00E6700E"/>
    <w:rsid w:val="00E6704E"/>
    <w:rsid w:val="00E67262"/>
    <w:rsid w:val="00E67502"/>
    <w:rsid w:val="00E67D43"/>
    <w:rsid w:val="00E70196"/>
    <w:rsid w:val="00E704C8"/>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4D7A"/>
    <w:rsid w:val="00E75307"/>
    <w:rsid w:val="00E756AF"/>
    <w:rsid w:val="00E762C6"/>
    <w:rsid w:val="00E76839"/>
    <w:rsid w:val="00E76A56"/>
    <w:rsid w:val="00E76B62"/>
    <w:rsid w:val="00E76BE6"/>
    <w:rsid w:val="00E7748C"/>
    <w:rsid w:val="00E77576"/>
    <w:rsid w:val="00E77A96"/>
    <w:rsid w:val="00E8058A"/>
    <w:rsid w:val="00E80C2D"/>
    <w:rsid w:val="00E80E02"/>
    <w:rsid w:val="00E81BDE"/>
    <w:rsid w:val="00E81FA2"/>
    <w:rsid w:val="00E823EE"/>
    <w:rsid w:val="00E82DCE"/>
    <w:rsid w:val="00E833F1"/>
    <w:rsid w:val="00E83CCC"/>
    <w:rsid w:val="00E83D1F"/>
    <w:rsid w:val="00E84337"/>
    <w:rsid w:val="00E8439B"/>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C97"/>
    <w:rsid w:val="00E92F3E"/>
    <w:rsid w:val="00E93590"/>
    <w:rsid w:val="00E93719"/>
    <w:rsid w:val="00E93F39"/>
    <w:rsid w:val="00E9410B"/>
    <w:rsid w:val="00E945DC"/>
    <w:rsid w:val="00E95505"/>
    <w:rsid w:val="00E9592D"/>
    <w:rsid w:val="00E95B85"/>
    <w:rsid w:val="00E95CA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2E5"/>
    <w:rsid w:val="00EA0991"/>
    <w:rsid w:val="00EA11F1"/>
    <w:rsid w:val="00EA2318"/>
    <w:rsid w:val="00EA3461"/>
    <w:rsid w:val="00EA348F"/>
    <w:rsid w:val="00EA3589"/>
    <w:rsid w:val="00EA361D"/>
    <w:rsid w:val="00EA4009"/>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8FD"/>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38"/>
    <w:rsid w:val="00EC23F7"/>
    <w:rsid w:val="00EC2439"/>
    <w:rsid w:val="00EC2A61"/>
    <w:rsid w:val="00EC2A95"/>
    <w:rsid w:val="00EC2B5E"/>
    <w:rsid w:val="00EC3046"/>
    <w:rsid w:val="00EC321A"/>
    <w:rsid w:val="00EC3ABF"/>
    <w:rsid w:val="00EC3E5E"/>
    <w:rsid w:val="00EC3FFF"/>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2D5F"/>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0BA8"/>
    <w:rsid w:val="00EE0F15"/>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3EE2"/>
    <w:rsid w:val="00EE4092"/>
    <w:rsid w:val="00EE48D6"/>
    <w:rsid w:val="00EE4981"/>
    <w:rsid w:val="00EE499D"/>
    <w:rsid w:val="00EE4A3E"/>
    <w:rsid w:val="00EE4E61"/>
    <w:rsid w:val="00EE5112"/>
    <w:rsid w:val="00EE52E6"/>
    <w:rsid w:val="00EE53CA"/>
    <w:rsid w:val="00EE575F"/>
    <w:rsid w:val="00EE577A"/>
    <w:rsid w:val="00EE5A40"/>
    <w:rsid w:val="00EE6FBB"/>
    <w:rsid w:val="00EE7862"/>
    <w:rsid w:val="00EE7FCC"/>
    <w:rsid w:val="00EF0513"/>
    <w:rsid w:val="00EF0E10"/>
    <w:rsid w:val="00EF0F01"/>
    <w:rsid w:val="00EF1313"/>
    <w:rsid w:val="00EF16FE"/>
    <w:rsid w:val="00EF1D6C"/>
    <w:rsid w:val="00EF2071"/>
    <w:rsid w:val="00EF208F"/>
    <w:rsid w:val="00EF2222"/>
    <w:rsid w:val="00EF2788"/>
    <w:rsid w:val="00EF2933"/>
    <w:rsid w:val="00EF2A04"/>
    <w:rsid w:val="00EF2C89"/>
    <w:rsid w:val="00EF44BC"/>
    <w:rsid w:val="00EF47A5"/>
    <w:rsid w:val="00EF4D40"/>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A8E"/>
    <w:rsid w:val="00F00FE3"/>
    <w:rsid w:val="00F00FF8"/>
    <w:rsid w:val="00F01078"/>
    <w:rsid w:val="00F0140D"/>
    <w:rsid w:val="00F01671"/>
    <w:rsid w:val="00F01A4D"/>
    <w:rsid w:val="00F01A5E"/>
    <w:rsid w:val="00F01E2E"/>
    <w:rsid w:val="00F0200C"/>
    <w:rsid w:val="00F02093"/>
    <w:rsid w:val="00F02764"/>
    <w:rsid w:val="00F02A8F"/>
    <w:rsid w:val="00F03220"/>
    <w:rsid w:val="00F03777"/>
    <w:rsid w:val="00F03F8A"/>
    <w:rsid w:val="00F045D7"/>
    <w:rsid w:val="00F04FAA"/>
    <w:rsid w:val="00F04FCF"/>
    <w:rsid w:val="00F05386"/>
    <w:rsid w:val="00F05992"/>
    <w:rsid w:val="00F05AFA"/>
    <w:rsid w:val="00F05D38"/>
    <w:rsid w:val="00F0652D"/>
    <w:rsid w:val="00F06ADE"/>
    <w:rsid w:val="00F06B97"/>
    <w:rsid w:val="00F06D2F"/>
    <w:rsid w:val="00F07D50"/>
    <w:rsid w:val="00F10043"/>
    <w:rsid w:val="00F10314"/>
    <w:rsid w:val="00F105D2"/>
    <w:rsid w:val="00F10BBB"/>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14C"/>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3B21"/>
    <w:rsid w:val="00F459BE"/>
    <w:rsid w:val="00F45C73"/>
    <w:rsid w:val="00F4647E"/>
    <w:rsid w:val="00F468F3"/>
    <w:rsid w:val="00F469B7"/>
    <w:rsid w:val="00F46D9A"/>
    <w:rsid w:val="00F46FEF"/>
    <w:rsid w:val="00F4703F"/>
    <w:rsid w:val="00F472E8"/>
    <w:rsid w:val="00F475D2"/>
    <w:rsid w:val="00F47D66"/>
    <w:rsid w:val="00F50238"/>
    <w:rsid w:val="00F5095D"/>
    <w:rsid w:val="00F51037"/>
    <w:rsid w:val="00F5136D"/>
    <w:rsid w:val="00F513F7"/>
    <w:rsid w:val="00F51843"/>
    <w:rsid w:val="00F520A0"/>
    <w:rsid w:val="00F524C0"/>
    <w:rsid w:val="00F524EE"/>
    <w:rsid w:val="00F52BBE"/>
    <w:rsid w:val="00F52C2C"/>
    <w:rsid w:val="00F5300C"/>
    <w:rsid w:val="00F53B56"/>
    <w:rsid w:val="00F53BA2"/>
    <w:rsid w:val="00F5447B"/>
    <w:rsid w:val="00F54933"/>
    <w:rsid w:val="00F54AD7"/>
    <w:rsid w:val="00F54C93"/>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4AF4"/>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474E"/>
    <w:rsid w:val="00F8507B"/>
    <w:rsid w:val="00F850C0"/>
    <w:rsid w:val="00F85704"/>
    <w:rsid w:val="00F85782"/>
    <w:rsid w:val="00F857E6"/>
    <w:rsid w:val="00F85991"/>
    <w:rsid w:val="00F85D86"/>
    <w:rsid w:val="00F85F5B"/>
    <w:rsid w:val="00F86991"/>
    <w:rsid w:val="00F86A14"/>
    <w:rsid w:val="00F871EF"/>
    <w:rsid w:val="00F879B2"/>
    <w:rsid w:val="00F90849"/>
    <w:rsid w:val="00F9091C"/>
    <w:rsid w:val="00F90BBF"/>
    <w:rsid w:val="00F90CF3"/>
    <w:rsid w:val="00F90D33"/>
    <w:rsid w:val="00F90FE7"/>
    <w:rsid w:val="00F9140B"/>
    <w:rsid w:val="00F91BB5"/>
    <w:rsid w:val="00F91D5F"/>
    <w:rsid w:val="00F9223A"/>
    <w:rsid w:val="00F92544"/>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29F8"/>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8B"/>
    <w:rsid w:val="00FA6EC5"/>
    <w:rsid w:val="00FA74AD"/>
    <w:rsid w:val="00FA7A20"/>
    <w:rsid w:val="00FA7D6B"/>
    <w:rsid w:val="00FB0186"/>
    <w:rsid w:val="00FB04D4"/>
    <w:rsid w:val="00FB094E"/>
    <w:rsid w:val="00FB0A91"/>
    <w:rsid w:val="00FB13C1"/>
    <w:rsid w:val="00FB1ABC"/>
    <w:rsid w:val="00FB1EE2"/>
    <w:rsid w:val="00FB221A"/>
    <w:rsid w:val="00FB2B4D"/>
    <w:rsid w:val="00FB2B94"/>
    <w:rsid w:val="00FB2C48"/>
    <w:rsid w:val="00FB2DC0"/>
    <w:rsid w:val="00FB3011"/>
    <w:rsid w:val="00FB38D3"/>
    <w:rsid w:val="00FB3B00"/>
    <w:rsid w:val="00FB4201"/>
    <w:rsid w:val="00FB453D"/>
    <w:rsid w:val="00FB457A"/>
    <w:rsid w:val="00FB464A"/>
    <w:rsid w:val="00FB4708"/>
    <w:rsid w:val="00FB4796"/>
    <w:rsid w:val="00FB521E"/>
    <w:rsid w:val="00FB52EF"/>
    <w:rsid w:val="00FB582A"/>
    <w:rsid w:val="00FB590A"/>
    <w:rsid w:val="00FB5F00"/>
    <w:rsid w:val="00FB61C9"/>
    <w:rsid w:val="00FB6357"/>
    <w:rsid w:val="00FB64F1"/>
    <w:rsid w:val="00FB7027"/>
    <w:rsid w:val="00FB7206"/>
    <w:rsid w:val="00FB72A1"/>
    <w:rsid w:val="00FC06E2"/>
    <w:rsid w:val="00FC0927"/>
    <w:rsid w:val="00FC09F4"/>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CFC"/>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525"/>
    <w:rsid w:val="00FD7E0A"/>
    <w:rsid w:val="00FD7FC5"/>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E45"/>
    <w:rsid w:val="00FF4FB1"/>
    <w:rsid w:val="00FF52AB"/>
    <w:rsid w:val="00FF5388"/>
    <w:rsid w:val="00FF5E1D"/>
    <w:rsid w:val="00FF602C"/>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245796166">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2DBB-121F-4309-9DB3-FFE1DFC8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4213</TotalTime>
  <Pages>5</Pages>
  <Words>3580</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496</cp:revision>
  <cp:lastPrinted>2023-06-23T16:43:00Z</cp:lastPrinted>
  <dcterms:created xsi:type="dcterms:W3CDTF">2023-06-12T11:56:00Z</dcterms:created>
  <dcterms:modified xsi:type="dcterms:W3CDTF">2023-10-23T12:39:00Z</dcterms:modified>
</cp:coreProperties>
</file>